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40"/>
        <w:tblW w:w="9859" w:type="dxa"/>
        <w:tblLayout w:type="fixed"/>
        <w:tblLook w:val="0000" w:firstRow="0" w:lastRow="0" w:firstColumn="0" w:lastColumn="0" w:noHBand="0" w:noVBand="0"/>
      </w:tblPr>
      <w:tblGrid>
        <w:gridCol w:w="4075"/>
        <w:gridCol w:w="1710"/>
        <w:gridCol w:w="4074"/>
      </w:tblGrid>
      <w:tr w:rsidR="008C595E" w:rsidRPr="00401222" w:rsidTr="008C595E">
        <w:trPr>
          <w:trHeight w:val="2408"/>
        </w:trPr>
        <w:tc>
          <w:tcPr>
            <w:tcW w:w="4075" w:type="dxa"/>
          </w:tcPr>
          <w:p w:rsidR="008C595E" w:rsidRPr="002829A6" w:rsidRDefault="008C595E" w:rsidP="008C595E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829A6">
              <w:rPr>
                <w:rFonts w:ascii="Times New Roman" w:hAnsi="Times New Roman"/>
                <w:sz w:val="22"/>
                <w:szCs w:val="22"/>
              </w:rPr>
              <w:t>Чǎваш Республики</w:t>
            </w:r>
          </w:p>
          <w:p w:rsidR="008C595E" w:rsidRPr="002829A6" w:rsidRDefault="008C595E" w:rsidP="008C595E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829A6">
              <w:rPr>
                <w:rFonts w:ascii="Times New Roman" w:hAnsi="Times New Roman"/>
                <w:sz w:val="22"/>
                <w:szCs w:val="22"/>
              </w:rPr>
              <w:t>Муркаш</w:t>
            </w:r>
          </w:p>
          <w:p w:rsidR="008C595E" w:rsidRPr="002829A6" w:rsidRDefault="008C595E" w:rsidP="008C595E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r w:rsidRPr="002829A6">
              <w:rPr>
                <w:rFonts w:ascii="Times New Roman" w:hAnsi="Times New Roman"/>
                <w:szCs w:val="22"/>
              </w:rPr>
              <w:t>муниципаллǎ округĕн</w:t>
            </w:r>
          </w:p>
          <w:p w:rsidR="008C595E" w:rsidRPr="002829A6" w:rsidRDefault="008C595E" w:rsidP="008C595E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r w:rsidRPr="002829A6">
              <w:rPr>
                <w:rFonts w:ascii="Times New Roman" w:hAnsi="Times New Roman"/>
                <w:szCs w:val="22"/>
              </w:rPr>
              <w:t>администрацийĕ</w:t>
            </w:r>
          </w:p>
          <w:p w:rsidR="008C595E" w:rsidRPr="002829A6" w:rsidRDefault="008C595E" w:rsidP="008C595E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8C595E" w:rsidRPr="002829A6" w:rsidRDefault="008C595E" w:rsidP="008C595E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829A6">
              <w:rPr>
                <w:rFonts w:ascii="Times New Roman" w:hAnsi="Times New Roman"/>
                <w:sz w:val="22"/>
                <w:szCs w:val="22"/>
              </w:rPr>
              <w:t>ЙЫШĂНУ</w:t>
            </w:r>
          </w:p>
          <w:p w:rsidR="008C595E" w:rsidRPr="002829A6" w:rsidRDefault="008C595E" w:rsidP="008C595E">
            <w:pPr>
              <w:pStyle w:val="1"/>
              <w:jc w:val="center"/>
              <w:rPr>
                <w:szCs w:val="22"/>
              </w:rPr>
            </w:pPr>
          </w:p>
          <w:p w:rsidR="008C595E" w:rsidRPr="002829A6" w:rsidRDefault="008C595E" w:rsidP="008C595E">
            <w:pPr>
              <w:pStyle w:val="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2829A6">
              <w:rPr>
                <w:rFonts w:ascii="Times New Roman" w:hAnsi="Times New Roman"/>
                <w:snapToGrid w:val="0"/>
                <w:szCs w:val="22"/>
              </w:rPr>
              <w:t xml:space="preserve">________2023 </w:t>
            </w:r>
            <w:r w:rsidRPr="002829A6">
              <w:rPr>
                <w:rFonts w:ascii="Times New Roman" w:hAnsi="Times New Roman"/>
                <w:szCs w:val="22"/>
              </w:rPr>
              <w:t>ç.</w:t>
            </w:r>
            <w:r w:rsidRPr="002829A6">
              <w:rPr>
                <w:rFonts w:ascii="Times New Roman" w:hAnsi="Times New Roman"/>
                <w:snapToGrid w:val="0"/>
                <w:szCs w:val="22"/>
              </w:rPr>
              <w:t xml:space="preserve"> № _____</w:t>
            </w:r>
          </w:p>
          <w:p w:rsidR="008C595E" w:rsidRPr="002829A6" w:rsidRDefault="008C595E" w:rsidP="008C595E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  <w:u w:val="single"/>
              </w:rPr>
            </w:pPr>
            <w:r w:rsidRPr="002829A6">
              <w:rPr>
                <w:rFonts w:ascii="Times New Roman" w:hAnsi="Times New Roman"/>
                <w:szCs w:val="22"/>
              </w:rPr>
              <w:t>Муркаш сали</w:t>
            </w:r>
          </w:p>
          <w:p w:rsidR="008C595E" w:rsidRPr="002829A6" w:rsidRDefault="008C595E" w:rsidP="008C595E">
            <w:pPr>
              <w:pStyle w:val="21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8C595E" w:rsidRPr="002829A6" w:rsidRDefault="008C595E" w:rsidP="008C595E">
            <w:pPr>
              <w:pStyle w:val="1"/>
              <w:rPr>
                <w:szCs w:val="22"/>
              </w:rPr>
            </w:pPr>
          </w:p>
          <w:p w:rsidR="00E93A3A" w:rsidRPr="002829A6" w:rsidRDefault="00E93A3A" w:rsidP="008C595E">
            <w:pPr>
              <w:pStyle w:val="1"/>
              <w:rPr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8C595E" w:rsidRPr="002829A6" w:rsidRDefault="008C595E" w:rsidP="008C595E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r w:rsidRPr="002829A6">
              <w:rPr>
                <w:rFonts w:ascii="Times New Roman" w:hAnsi="Times New Roman"/>
                <w:noProof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EBCE6FC" wp14:editId="7FF619A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</w:tcPr>
          <w:p w:rsidR="008C595E" w:rsidRPr="002829A6" w:rsidRDefault="008C595E" w:rsidP="008C595E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2829A6">
              <w:rPr>
                <w:rFonts w:ascii="Times New Roman" w:hAnsi="Times New Roman"/>
                <w:snapToGrid w:val="0"/>
                <w:szCs w:val="22"/>
              </w:rPr>
              <w:t>Чувашская Республика</w:t>
            </w:r>
          </w:p>
          <w:p w:rsidR="008C595E" w:rsidRPr="002829A6" w:rsidRDefault="008C595E" w:rsidP="008C595E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2829A6">
              <w:rPr>
                <w:rFonts w:ascii="Times New Roman" w:hAnsi="Times New Roman"/>
                <w:snapToGrid w:val="0"/>
                <w:szCs w:val="22"/>
              </w:rPr>
              <w:t>Администрация</w:t>
            </w:r>
          </w:p>
          <w:p w:rsidR="008C595E" w:rsidRPr="002829A6" w:rsidRDefault="008C595E" w:rsidP="008C595E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2829A6">
              <w:rPr>
                <w:rFonts w:ascii="Times New Roman" w:hAnsi="Times New Roman"/>
                <w:snapToGrid w:val="0"/>
                <w:szCs w:val="22"/>
              </w:rPr>
              <w:t xml:space="preserve">Моргаушского </w:t>
            </w:r>
          </w:p>
          <w:p w:rsidR="008C595E" w:rsidRPr="002829A6" w:rsidRDefault="008C595E" w:rsidP="008C595E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2829A6">
              <w:rPr>
                <w:rFonts w:ascii="Times New Roman" w:hAnsi="Times New Roman"/>
                <w:snapToGrid w:val="0"/>
                <w:szCs w:val="22"/>
              </w:rPr>
              <w:t>муниципального округа</w:t>
            </w:r>
          </w:p>
          <w:p w:rsidR="008C595E" w:rsidRPr="002829A6" w:rsidRDefault="008C595E" w:rsidP="008C595E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</w:p>
          <w:p w:rsidR="008C595E" w:rsidRPr="002829A6" w:rsidRDefault="008C595E" w:rsidP="008C595E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r w:rsidRPr="002829A6">
              <w:rPr>
                <w:rFonts w:ascii="Times New Roman" w:hAnsi="Times New Roman"/>
                <w:szCs w:val="22"/>
              </w:rPr>
              <w:t>ПОСТАНОВЛЕНИЕ</w:t>
            </w:r>
          </w:p>
          <w:p w:rsidR="008C595E" w:rsidRPr="002829A6" w:rsidRDefault="008C595E" w:rsidP="008C595E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</w:p>
          <w:p w:rsidR="008C595E" w:rsidRPr="002829A6" w:rsidRDefault="002830E8" w:rsidP="008C595E">
            <w:pPr>
              <w:pStyle w:val="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2829A6">
              <w:rPr>
                <w:rFonts w:ascii="Times New Roman" w:hAnsi="Times New Roman"/>
                <w:snapToGrid w:val="0"/>
                <w:szCs w:val="22"/>
              </w:rPr>
              <w:t>28.03.</w:t>
            </w:r>
            <w:r w:rsidR="008C595E" w:rsidRPr="002829A6">
              <w:rPr>
                <w:rFonts w:ascii="Times New Roman" w:hAnsi="Times New Roman"/>
                <w:snapToGrid w:val="0"/>
                <w:szCs w:val="22"/>
              </w:rPr>
              <w:t>20</w:t>
            </w:r>
            <w:r w:rsidR="00E93A3A" w:rsidRPr="002829A6">
              <w:rPr>
                <w:rFonts w:ascii="Times New Roman" w:hAnsi="Times New Roman"/>
                <w:snapToGrid w:val="0"/>
                <w:szCs w:val="22"/>
              </w:rPr>
              <w:t xml:space="preserve">23 </w:t>
            </w:r>
            <w:r w:rsidR="008C595E" w:rsidRPr="002829A6">
              <w:rPr>
                <w:rFonts w:ascii="Times New Roman" w:hAnsi="Times New Roman"/>
                <w:snapToGrid w:val="0"/>
                <w:szCs w:val="22"/>
              </w:rPr>
              <w:t xml:space="preserve">г. № </w:t>
            </w:r>
            <w:r w:rsidRPr="002829A6">
              <w:rPr>
                <w:rFonts w:ascii="Times New Roman" w:hAnsi="Times New Roman"/>
                <w:snapToGrid w:val="0"/>
                <w:szCs w:val="22"/>
              </w:rPr>
              <w:t>571</w:t>
            </w:r>
          </w:p>
          <w:p w:rsidR="008C595E" w:rsidRPr="002829A6" w:rsidRDefault="008C595E" w:rsidP="008C595E">
            <w:pPr>
              <w:pStyle w:val="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2829A6">
              <w:rPr>
                <w:rFonts w:ascii="Times New Roman" w:hAnsi="Times New Roman"/>
                <w:snapToGrid w:val="0"/>
                <w:szCs w:val="22"/>
              </w:rPr>
              <w:t>с. Моргауши</w:t>
            </w:r>
          </w:p>
          <w:p w:rsidR="008C595E" w:rsidRPr="002829A6" w:rsidRDefault="008C595E" w:rsidP="008C595E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710898" w:rsidRPr="00401222" w:rsidRDefault="00710898" w:rsidP="0071089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7"/>
          <w:szCs w:val="1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55"/>
      </w:tblGrid>
      <w:tr w:rsidR="00D43D5E" w:rsidRPr="002829A6" w:rsidTr="002829A6">
        <w:trPr>
          <w:trHeight w:val="512"/>
        </w:trPr>
        <w:tc>
          <w:tcPr>
            <w:tcW w:w="4962" w:type="dxa"/>
          </w:tcPr>
          <w:p w:rsidR="00D43D5E" w:rsidRPr="002829A6" w:rsidRDefault="008C02AE" w:rsidP="008C0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9A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формы проверочного листа (список контрольных вопросов), используемого при осуществлении муниципального контроля в области охраны и использования особо охраняемых природных территорий</w:t>
            </w:r>
            <w:r w:rsidR="00FF0531" w:rsidRPr="0028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6BBD" w:rsidRPr="0028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="00FF0531" w:rsidRPr="002829A6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муниципального округа Чувашской Республики</w:t>
            </w:r>
          </w:p>
          <w:p w:rsidR="00D43D5E" w:rsidRPr="002829A6" w:rsidRDefault="00D43D5E" w:rsidP="003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55" w:type="dxa"/>
          </w:tcPr>
          <w:p w:rsidR="00D43D5E" w:rsidRPr="002829A6" w:rsidRDefault="00D43D5E" w:rsidP="003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3D5E" w:rsidRPr="002829A6" w:rsidRDefault="00D43D5E" w:rsidP="00333E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B1" w:rsidRPr="002829A6" w:rsidRDefault="004F11B1" w:rsidP="004F11B1">
      <w:pPr>
        <w:pStyle w:val="a4"/>
        <w:numPr>
          <w:ilvl w:val="0"/>
          <w:numId w:val="5"/>
        </w:numPr>
        <w:ind w:left="0" w:firstLine="567"/>
        <w:jc w:val="both"/>
        <w:rPr>
          <w:rFonts w:eastAsiaTheme="minorHAnsi" w:cs="Times New Roman"/>
          <w:sz w:val="24"/>
          <w:szCs w:val="24"/>
        </w:rPr>
      </w:pPr>
      <w:r w:rsidRPr="002829A6">
        <w:rPr>
          <w:rFonts w:eastAsiaTheme="minorHAnsi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31 июля 2020</w:t>
      </w:r>
      <w:r w:rsidR="00650229" w:rsidRPr="002829A6">
        <w:rPr>
          <w:rFonts w:eastAsiaTheme="minorHAnsi" w:cs="Times New Roman"/>
          <w:sz w:val="24"/>
          <w:szCs w:val="24"/>
        </w:rPr>
        <w:t xml:space="preserve"> года</w:t>
      </w:r>
      <w:r w:rsidRPr="002829A6">
        <w:rPr>
          <w:rFonts w:eastAsiaTheme="minorHAnsi" w:cs="Times New Roman"/>
          <w:sz w:val="24"/>
          <w:szCs w:val="24"/>
        </w:rPr>
        <w:t xml:space="preserve"> №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№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 администрация Моргаушского муниципального округа Чувашской Республики постановляет:</w:t>
      </w:r>
    </w:p>
    <w:p w:rsidR="004F11B1" w:rsidRPr="002829A6" w:rsidRDefault="004F11B1" w:rsidP="004F11B1">
      <w:pPr>
        <w:pStyle w:val="a4"/>
        <w:numPr>
          <w:ilvl w:val="0"/>
          <w:numId w:val="5"/>
        </w:numPr>
        <w:ind w:left="0" w:firstLine="567"/>
        <w:jc w:val="both"/>
        <w:rPr>
          <w:rFonts w:eastAsiaTheme="minorHAnsi" w:cs="Times New Roman"/>
          <w:sz w:val="24"/>
          <w:szCs w:val="24"/>
        </w:rPr>
      </w:pPr>
      <w:r w:rsidRPr="002829A6">
        <w:rPr>
          <w:rFonts w:eastAsiaTheme="minorHAnsi" w:cs="Times New Roman"/>
          <w:sz w:val="24"/>
          <w:szCs w:val="24"/>
        </w:rPr>
        <w:t>Утвердить форму проверочного листа (спис</w:t>
      </w:r>
      <w:r w:rsidR="000A6BBD" w:rsidRPr="002829A6">
        <w:rPr>
          <w:rFonts w:eastAsiaTheme="minorHAnsi" w:cs="Times New Roman"/>
          <w:sz w:val="24"/>
          <w:szCs w:val="24"/>
        </w:rPr>
        <w:t>ок</w:t>
      </w:r>
      <w:r w:rsidRPr="002829A6">
        <w:rPr>
          <w:rFonts w:eastAsiaTheme="minorHAnsi" w:cs="Times New Roman"/>
          <w:sz w:val="24"/>
          <w:szCs w:val="24"/>
        </w:rPr>
        <w:t xml:space="preserve"> контрольных вопросов) при </w:t>
      </w:r>
      <w:r w:rsidR="00D56793" w:rsidRPr="002829A6">
        <w:rPr>
          <w:rFonts w:eastAsiaTheme="minorHAnsi" w:cs="Times New Roman"/>
          <w:sz w:val="24"/>
          <w:szCs w:val="24"/>
        </w:rPr>
        <w:t>осуществлении</w:t>
      </w:r>
      <w:r w:rsidRPr="002829A6">
        <w:rPr>
          <w:rFonts w:eastAsiaTheme="minorHAnsi" w:cs="Times New Roman"/>
          <w:sz w:val="24"/>
          <w:szCs w:val="24"/>
        </w:rPr>
        <w:t xml:space="preserve"> муниципального контроля в области охраны и использования особо охраняемых природных территорий на территории Моргаушского муниципального округа Чувашской Республики со</w:t>
      </w:r>
      <w:r w:rsidR="00FF0531" w:rsidRPr="002829A6">
        <w:rPr>
          <w:rFonts w:eastAsiaTheme="minorHAnsi" w:cs="Times New Roman"/>
          <w:sz w:val="24"/>
          <w:szCs w:val="24"/>
        </w:rPr>
        <w:t>гласно приложению к настоящему п</w:t>
      </w:r>
      <w:r w:rsidRPr="002829A6">
        <w:rPr>
          <w:rFonts w:eastAsiaTheme="minorHAnsi" w:cs="Times New Roman"/>
          <w:sz w:val="24"/>
          <w:szCs w:val="24"/>
        </w:rPr>
        <w:t>остановлению.</w:t>
      </w:r>
    </w:p>
    <w:p w:rsidR="005A4FA5" w:rsidRPr="002829A6" w:rsidRDefault="00FF0531" w:rsidP="00382668">
      <w:pPr>
        <w:pStyle w:val="a4"/>
        <w:numPr>
          <w:ilvl w:val="0"/>
          <w:numId w:val="5"/>
        </w:numPr>
        <w:ind w:left="0" w:firstLine="567"/>
        <w:jc w:val="both"/>
        <w:rPr>
          <w:rFonts w:eastAsia="Calibri" w:cs="Times New Roman"/>
          <w:sz w:val="24"/>
          <w:szCs w:val="24"/>
        </w:rPr>
      </w:pPr>
      <w:r w:rsidRPr="002829A6">
        <w:rPr>
          <w:rFonts w:eastAsiaTheme="minorHAnsi" w:cs="Times New Roman"/>
          <w:sz w:val="24"/>
          <w:szCs w:val="24"/>
        </w:rPr>
        <w:t>Настоящее п</w:t>
      </w:r>
      <w:r w:rsidR="004F11B1" w:rsidRPr="002829A6">
        <w:rPr>
          <w:rFonts w:eastAsiaTheme="minorHAnsi" w:cs="Times New Roman"/>
          <w:sz w:val="24"/>
          <w:szCs w:val="24"/>
        </w:rPr>
        <w:t>остановление вступает в силу после его официального опубликования.</w:t>
      </w:r>
    </w:p>
    <w:p w:rsidR="00667B2D" w:rsidRPr="002829A6" w:rsidRDefault="00667B2D" w:rsidP="00667B2D">
      <w:pPr>
        <w:pStyle w:val="a4"/>
        <w:ind w:left="1069" w:firstLine="0"/>
        <w:rPr>
          <w:sz w:val="24"/>
          <w:szCs w:val="24"/>
        </w:rPr>
      </w:pPr>
    </w:p>
    <w:p w:rsidR="00E93A3A" w:rsidRPr="002829A6" w:rsidRDefault="00E93A3A" w:rsidP="00667B2D">
      <w:pPr>
        <w:pStyle w:val="a4"/>
        <w:ind w:left="1069" w:firstLine="0"/>
        <w:rPr>
          <w:sz w:val="24"/>
          <w:szCs w:val="24"/>
        </w:rPr>
      </w:pPr>
    </w:p>
    <w:p w:rsidR="00667B2D" w:rsidRPr="002829A6" w:rsidRDefault="00667B2D" w:rsidP="00667B2D">
      <w:pPr>
        <w:pStyle w:val="a4"/>
        <w:ind w:left="1069" w:firstLine="0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23"/>
        <w:gridCol w:w="4631"/>
      </w:tblGrid>
      <w:tr w:rsidR="00E93A3A" w:rsidRPr="002829A6" w:rsidTr="00F502DB">
        <w:trPr>
          <w:jc w:val="right"/>
        </w:trPr>
        <w:tc>
          <w:tcPr>
            <w:tcW w:w="5139" w:type="dxa"/>
            <w:shd w:val="clear" w:color="auto" w:fill="auto"/>
          </w:tcPr>
          <w:p w:rsidR="00E93A3A" w:rsidRPr="002829A6" w:rsidRDefault="00E93A3A" w:rsidP="00F502DB">
            <w:pPr>
              <w:pStyle w:val="ConsPlusTitle"/>
              <w:jc w:val="both"/>
              <w:outlineLvl w:val="0"/>
              <w:rPr>
                <w:rFonts w:eastAsia="Calibri"/>
                <w:b w:val="0"/>
                <w:szCs w:val="24"/>
              </w:rPr>
            </w:pPr>
            <w:r w:rsidRPr="002829A6">
              <w:rPr>
                <w:rFonts w:eastAsia="Calibri"/>
                <w:b w:val="0"/>
                <w:szCs w:val="24"/>
              </w:rPr>
              <w:t xml:space="preserve">Глава Моргаушского </w:t>
            </w:r>
          </w:p>
          <w:p w:rsidR="00E93A3A" w:rsidRPr="002829A6" w:rsidRDefault="00E93A3A" w:rsidP="00F502DB">
            <w:pPr>
              <w:pStyle w:val="ConsPlusTitle"/>
              <w:jc w:val="both"/>
              <w:outlineLvl w:val="0"/>
              <w:rPr>
                <w:rFonts w:eastAsia="Calibri"/>
                <w:b w:val="0"/>
                <w:szCs w:val="24"/>
              </w:rPr>
            </w:pPr>
            <w:r w:rsidRPr="002829A6">
              <w:rPr>
                <w:rFonts w:eastAsia="Calibri"/>
                <w:b w:val="0"/>
                <w:szCs w:val="24"/>
              </w:rPr>
              <w:t>муниципального округа</w:t>
            </w:r>
          </w:p>
          <w:p w:rsidR="00E93A3A" w:rsidRPr="002829A6" w:rsidRDefault="00E93A3A" w:rsidP="00F502DB">
            <w:pPr>
              <w:pStyle w:val="ConsPlusTitle"/>
              <w:jc w:val="both"/>
              <w:outlineLvl w:val="0"/>
              <w:rPr>
                <w:rFonts w:eastAsia="Calibri"/>
                <w:b w:val="0"/>
                <w:szCs w:val="24"/>
              </w:rPr>
            </w:pPr>
            <w:r w:rsidRPr="002829A6">
              <w:rPr>
                <w:rFonts w:eastAsia="Calibri"/>
                <w:b w:val="0"/>
                <w:szCs w:val="24"/>
              </w:rPr>
              <w:t>Чувашской Республики</w:t>
            </w:r>
          </w:p>
        </w:tc>
        <w:tc>
          <w:tcPr>
            <w:tcW w:w="5139" w:type="dxa"/>
            <w:shd w:val="clear" w:color="auto" w:fill="auto"/>
            <w:vAlign w:val="bottom"/>
          </w:tcPr>
          <w:p w:rsidR="00E93A3A" w:rsidRPr="002829A6" w:rsidRDefault="00E93A3A" w:rsidP="00F502DB">
            <w:pPr>
              <w:pStyle w:val="ConsPlusTitle"/>
              <w:jc w:val="right"/>
              <w:outlineLvl w:val="0"/>
              <w:rPr>
                <w:rFonts w:eastAsia="Calibri"/>
                <w:b w:val="0"/>
                <w:szCs w:val="24"/>
              </w:rPr>
            </w:pPr>
            <w:r w:rsidRPr="002829A6">
              <w:rPr>
                <w:rFonts w:eastAsia="Calibri"/>
                <w:b w:val="0"/>
                <w:szCs w:val="24"/>
              </w:rPr>
              <w:t>А.Н. Матросов</w:t>
            </w:r>
          </w:p>
        </w:tc>
      </w:tr>
    </w:tbl>
    <w:p w:rsidR="00B4589E" w:rsidRPr="00401222" w:rsidRDefault="00B4589E" w:rsidP="00667B2D">
      <w:pPr>
        <w:pStyle w:val="a4"/>
        <w:ind w:left="1778" w:firstLine="0"/>
        <w:rPr>
          <w:rFonts w:cs="Times New Roman"/>
          <w:b/>
          <w:sz w:val="17"/>
          <w:szCs w:val="17"/>
        </w:rPr>
      </w:pPr>
    </w:p>
    <w:p w:rsidR="00541F5D" w:rsidRPr="00401222" w:rsidRDefault="00541F5D">
      <w:pPr>
        <w:rPr>
          <w:rFonts w:ascii="Times New Roman" w:hAnsi="Times New Roman" w:cs="Times New Roman"/>
          <w:sz w:val="17"/>
          <w:szCs w:val="17"/>
        </w:rPr>
      </w:pPr>
    </w:p>
    <w:p w:rsidR="00541F5D" w:rsidRPr="00401222" w:rsidRDefault="00541F5D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41F5D" w:rsidRPr="00401222" w:rsidRDefault="00541F5D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41F5D" w:rsidRPr="00401222" w:rsidRDefault="00541F5D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Т.В. Павлова</w:t>
      </w:r>
    </w:p>
    <w:p w:rsidR="00541F5D" w:rsidRPr="00401222" w:rsidRDefault="00541F5D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8(83541)62438</w:t>
      </w:r>
    </w:p>
    <w:p w:rsidR="00D56793" w:rsidRPr="00401222" w:rsidRDefault="00D56793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D56793" w:rsidRPr="00401222" w:rsidRDefault="00D56793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D56793" w:rsidRPr="00401222" w:rsidRDefault="00D56793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D56793" w:rsidRPr="00401222" w:rsidRDefault="00D56793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D56793" w:rsidRPr="00401222" w:rsidRDefault="00D56793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D56793" w:rsidRPr="00401222" w:rsidRDefault="00D56793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D56793" w:rsidRPr="00401222" w:rsidRDefault="00D56793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D56793" w:rsidRPr="00401222" w:rsidRDefault="00D56793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D56793" w:rsidRPr="00401222" w:rsidRDefault="00D56793" w:rsidP="00541F5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2829A6" w:rsidRDefault="002829A6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br w:type="page"/>
      </w:r>
    </w:p>
    <w:p w:rsidR="00FF0531" w:rsidRPr="00401222" w:rsidRDefault="00FF0531" w:rsidP="00D567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lastRenderedPageBreak/>
        <w:t>Приложение</w:t>
      </w:r>
    </w:p>
    <w:p w:rsidR="00FF0531" w:rsidRPr="00401222" w:rsidRDefault="00FF0531" w:rsidP="00D567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7"/>
          <w:szCs w:val="17"/>
        </w:rPr>
      </w:pPr>
    </w:p>
    <w:p w:rsidR="00D56793" w:rsidRPr="00401222" w:rsidRDefault="00FF0531" w:rsidP="00D567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Утверждена</w:t>
      </w:r>
    </w:p>
    <w:p w:rsidR="00D56793" w:rsidRPr="00401222" w:rsidRDefault="00D56793" w:rsidP="00D567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 xml:space="preserve"> постановлени</w:t>
      </w:r>
      <w:r w:rsidR="00FF0531" w:rsidRPr="00401222">
        <w:rPr>
          <w:rFonts w:ascii="Times New Roman" w:hAnsi="Times New Roman" w:cs="Times New Roman"/>
          <w:sz w:val="17"/>
          <w:szCs w:val="17"/>
        </w:rPr>
        <w:t>ем</w:t>
      </w:r>
      <w:r w:rsidRPr="00401222">
        <w:rPr>
          <w:rFonts w:ascii="Times New Roman" w:hAnsi="Times New Roman" w:cs="Times New Roman"/>
          <w:sz w:val="17"/>
          <w:szCs w:val="17"/>
        </w:rPr>
        <w:t xml:space="preserve"> администрации</w:t>
      </w:r>
    </w:p>
    <w:p w:rsidR="00D56793" w:rsidRPr="00401222" w:rsidRDefault="00D56793" w:rsidP="00D567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Моргаушского муниципального округа</w:t>
      </w:r>
    </w:p>
    <w:p w:rsidR="00D56793" w:rsidRPr="00401222" w:rsidRDefault="00D56793" w:rsidP="00D567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Чувашской Республики</w:t>
      </w:r>
    </w:p>
    <w:p w:rsidR="00D56793" w:rsidRPr="00401222" w:rsidRDefault="00D56793" w:rsidP="00D567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 xml:space="preserve">от </w:t>
      </w:r>
      <w:r w:rsidR="002830E8" w:rsidRPr="00401222">
        <w:rPr>
          <w:rFonts w:ascii="Times New Roman" w:hAnsi="Times New Roman" w:cs="Times New Roman"/>
          <w:sz w:val="17"/>
          <w:szCs w:val="17"/>
        </w:rPr>
        <w:t>28.03.2023</w:t>
      </w:r>
      <w:r w:rsidRPr="00401222">
        <w:rPr>
          <w:rFonts w:ascii="Times New Roman" w:hAnsi="Times New Roman" w:cs="Times New Roman"/>
          <w:sz w:val="17"/>
          <w:szCs w:val="17"/>
        </w:rPr>
        <w:t xml:space="preserve"> №</w:t>
      </w:r>
      <w:r w:rsidR="002830E8" w:rsidRPr="00401222">
        <w:rPr>
          <w:rFonts w:ascii="Times New Roman" w:hAnsi="Times New Roman" w:cs="Times New Roman"/>
          <w:sz w:val="17"/>
          <w:szCs w:val="17"/>
        </w:rPr>
        <w:t xml:space="preserve"> 571</w:t>
      </w:r>
    </w:p>
    <w:p w:rsidR="00D56793" w:rsidRPr="00401222" w:rsidRDefault="00D56793" w:rsidP="00D56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7E43A8" w:rsidRPr="00401222" w:rsidRDefault="007E43A8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7"/>
          <w:szCs w:val="17"/>
        </w:rPr>
      </w:pP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QR-код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 xml:space="preserve">предусмотренный </w:t>
      </w:r>
      <w:hyperlink r:id="rId12" w:history="1">
        <w:r w:rsidRPr="00401222">
          <w:rPr>
            <w:rFonts w:ascii="Times New Roman" w:hAnsi="Times New Roman" w:cs="Times New Roman"/>
            <w:color w:val="0000FF"/>
            <w:sz w:val="17"/>
            <w:szCs w:val="17"/>
          </w:rPr>
          <w:t>постановлением</w:t>
        </w:r>
      </w:hyperlink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Правительства Российской Федерации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 xml:space="preserve">от 16 апреля 2021 г. </w:t>
      </w:r>
      <w:r w:rsidR="007E43A8" w:rsidRPr="00401222">
        <w:rPr>
          <w:rFonts w:ascii="Times New Roman" w:hAnsi="Times New Roman" w:cs="Times New Roman"/>
          <w:sz w:val="17"/>
          <w:szCs w:val="17"/>
        </w:rPr>
        <w:t>№</w:t>
      </w:r>
      <w:r w:rsidRPr="00401222">
        <w:rPr>
          <w:rFonts w:ascii="Times New Roman" w:hAnsi="Times New Roman" w:cs="Times New Roman"/>
          <w:sz w:val="17"/>
          <w:szCs w:val="17"/>
        </w:rPr>
        <w:t xml:space="preserve"> 604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"Об утверждении Правил формирования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и ведения единого реестра контрольных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(надзорных) мероприятий и о внесении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изменения в постановление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Правительства Российской Федерации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 xml:space="preserve">от 28 апреля 2015 г. </w:t>
      </w:r>
      <w:r w:rsidR="007E43A8" w:rsidRPr="00401222">
        <w:rPr>
          <w:rFonts w:ascii="Times New Roman" w:hAnsi="Times New Roman" w:cs="Times New Roman"/>
          <w:sz w:val="17"/>
          <w:szCs w:val="17"/>
        </w:rPr>
        <w:t>№</w:t>
      </w:r>
      <w:r w:rsidRPr="00401222">
        <w:rPr>
          <w:rFonts w:ascii="Times New Roman" w:hAnsi="Times New Roman" w:cs="Times New Roman"/>
          <w:sz w:val="17"/>
          <w:szCs w:val="17"/>
        </w:rPr>
        <w:t xml:space="preserve"> 415".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7E43A8" w:rsidRPr="00401222" w:rsidRDefault="007E43A8" w:rsidP="00072395">
      <w:pPr>
        <w:spacing w:after="0" w:line="240" w:lineRule="auto"/>
        <w:rPr>
          <w:sz w:val="17"/>
          <w:szCs w:val="17"/>
        </w:rPr>
      </w:pPr>
    </w:p>
    <w:p w:rsidR="00D56793" w:rsidRPr="00401222" w:rsidRDefault="00FF0531" w:rsidP="0007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Форма п</w:t>
      </w:r>
      <w:r w:rsidR="00D56793" w:rsidRPr="00401222">
        <w:rPr>
          <w:rFonts w:ascii="Times New Roman" w:hAnsi="Times New Roman" w:cs="Times New Roman"/>
          <w:sz w:val="17"/>
          <w:szCs w:val="17"/>
        </w:rPr>
        <w:t>роверочн</w:t>
      </w:r>
      <w:r w:rsidRPr="00401222">
        <w:rPr>
          <w:rFonts w:ascii="Times New Roman" w:hAnsi="Times New Roman" w:cs="Times New Roman"/>
          <w:sz w:val="17"/>
          <w:szCs w:val="17"/>
        </w:rPr>
        <w:t>ого</w:t>
      </w:r>
      <w:r w:rsidR="00D56793" w:rsidRPr="00401222">
        <w:rPr>
          <w:rFonts w:ascii="Times New Roman" w:hAnsi="Times New Roman" w:cs="Times New Roman"/>
          <w:sz w:val="17"/>
          <w:szCs w:val="17"/>
        </w:rPr>
        <w:t xml:space="preserve"> лист</w:t>
      </w:r>
      <w:r w:rsidRPr="00401222">
        <w:rPr>
          <w:rFonts w:ascii="Times New Roman" w:hAnsi="Times New Roman" w:cs="Times New Roman"/>
          <w:sz w:val="17"/>
          <w:szCs w:val="17"/>
        </w:rPr>
        <w:t>а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(список контрольных вопросов) при осуществлении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муниципального контроля в области охраны и использования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особо охраняемых природных территорий на территории</w:t>
      </w:r>
    </w:p>
    <w:p w:rsidR="00D56793" w:rsidRPr="00401222" w:rsidRDefault="00D66FC0" w:rsidP="0007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Моргаушского муниципального округа</w:t>
      </w:r>
      <w:r w:rsidR="00D56793" w:rsidRPr="00401222">
        <w:rPr>
          <w:rFonts w:ascii="Times New Roman" w:hAnsi="Times New Roman" w:cs="Times New Roman"/>
          <w:sz w:val="17"/>
          <w:szCs w:val="17"/>
        </w:rPr>
        <w:t xml:space="preserve"> Чувашской Республики</w:t>
      </w:r>
    </w:p>
    <w:p w:rsidR="00D56793" w:rsidRPr="00401222" w:rsidRDefault="00D56793" w:rsidP="00072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1. Наименование   органа   муниципального   контроля: администрация Моргаушского муниципального округа Чувашской Республики.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2. Проверочный лист утвержден постановлением администрации Моргаушского муниципального округа Чувашской Республики от  _________________ № _____________.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3. Реквизиты решения контрольного (надзорного) органа о проведении контрольного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(надзорного) мероприятия,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п</w:t>
      </w:r>
      <w:r w:rsidRPr="00401222">
        <w:rPr>
          <w:rFonts w:ascii="Times New Roman" w:hAnsi="Times New Roman" w:cs="Times New Roman"/>
          <w:sz w:val="17"/>
          <w:szCs w:val="17"/>
        </w:rPr>
        <w:t xml:space="preserve">одписанного </w:t>
      </w:r>
      <w:r w:rsidR="004B5D4F" w:rsidRPr="00401222">
        <w:rPr>
          <w:rFonts w:ascii="Times New Roman" w:hAnsi="Times New Roman" w:cs="Times New Roman"/>
          <w:sz w:val="17"/>
          <w:szCs w:val="17"/>
        </w:rPr>
        <w:t>у</w:t>
      </w:r>
      <w:r w:rsidRPr="00401222">
        <w:rPr>
          <w:rFonts w:ascii="Times New Roman" w:hAnsi="Times New Roman" w:cs="Times New Roman"/>
          <w:sz w:val="17"/>
          <w:szCs w:val="17"/>
        </w:rPr>
        <w:t xml:space="preserve">полномоченным должностным лицом контрольного (надзорного) органа ____________ </w:t>
      </w:r>
      <w:r w:rsidR="00FF0531" w:rsidRPr="00401222">
        <w:rPr>
          <w:rFonts w:ascii="Times New Roman" w:hAnsi="Times New Roman" w:cs="Times New Roman"/>
          <w:sz w:val="17"/>
          <w:szCs w:val="17"/>
        </w:rPr>
        <w:t>№</w:t>
      </w:r>
      <w:r w:rsidRPr="00401222">
        <w:rPr>
          <w:rFonts w:ascii="Times New Roman" w:hAnsi="Times New Roman" w:cs="Times New Roman"/>
          <w:sz w:val="17"/>
          <w:szCs w:val="17"/>
        </w:rPr>
        <w:t xml:space="preserve"> ________.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4. Учетный номер проверки и дата присвоения учетного номера проверки в едином реестре видов проверок: ___________________________________________.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5. Место (места) проведения проверки с заполнением проверочного листа: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.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6. Объект государственного контроля (надзора), муниципального контроля, в отношении   которого проводится контрольное (надзорное) мероприятие</w:t>
      </w:r>
      <w:r w:rsidR="00903D02" w:rsidRPr="00401222">
        <w:rPr>
          <w:rFonts w:ascii="Times New Roman" w:hAnsi="Times New Roman" w:cs="Times New Roman"/>
          <w:sz w:val="17"/>
          <w:szCs w:val="17"/>
        </w:rPr>
        <w:t xml:space="preserve"> __________________________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.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7.  Соотнесенные со списком контрольных вопросов реквизиты нормативных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правовых актов с указанием структурных единиц этих актов.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8. Фамилия, имя и отчество</w:t>
      </w:r>
      <w:r w:rsidR="00FF0531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="00DD18CB" w:rsidRPr="00401222">
        <w:rPr>
          <w:rFonts w:ascii="Times New Roman" w:hAnsi="Times New Roman" w:cs="Times New Roman"/>
          <w:sz w:val="17"/>
          <w:szCs w:val="17"/>
        </w:rPr>
        <w:t>(</w:t>
      </w:r>
      <w:r w:rsidR="00FF0531" w:rsidRPr="00401222">
        <w:rPr>
          <w:rFonts w:ascii="Times New Roman" w:hAnsi="Times New Roman" w:cs="Times New Roman"/>
          <w:sz w:val="17"/>
          <w:szCs w:val="17"/>
        </w:rPr>
        <w:t>последнее</w:t>
      </w:r>
      <w:r w:rsidR="00DD18CB" w:rsidRPr="00401222">
        <w:rPr>
          <w:rFonts w:ascii="Times New Roman" w:hAnsi="Times New Roman" w:cs="Times New Roman"/>
          <w:sz w:val="17"/>
          <w:szCs w:val="17"/>
        </w:rPr>
        <w:t xml:space="preserve"> - </w:t>
      </w:r>
      <w:r w:rsidRPr="00401222">
        <w:rPr>
          <w:rFonts w:ascii="Times New Roman" w:hAnsi="Times New Roman" w:cs="Times New Roman"/>
          <w:sz w:val="17"/>
          <w:szCs w:val="17"/>
        </w:rPr>
        <w:t>при наличии) гражданина или индивидуального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предпринимателя, его идентификационный номер налогоплательщика и (или)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основной     государственный регистрационный номер индивидуального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предпринимателя, адрес   регистрации гражданина или индивидуального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предпринимателя, наименование юридического лица, его идентификационный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номер  налогоплательщика  и  (или) основной государственный регистрационный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номер,   адрес   юридического   лица   (его   филиалов,   представительств,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 </w:t>
      </w:r>
      <w:r w:rsidRPr="00401222">
        <w:rPr>
          <w:rFonts w:ascii="Times New Roman" w:hAnsi="Times New Roman" w:cs="Times New Roman"/>
          <w:sz w:val="17"/>
          <w:szCs w:val="17"/>
        </w:rPr>
        <w:t>обособленных структурных подразделений)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.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 xml:space="preserve">9.   Должность, </w:t>
      </w:r>
      <w:r w:rsidR="00FF0531" w:rsidRPr="00401222">
        <w:rPr>
          <w:rFonts w:ascii="Times New Roman" w:hAnsi="Times New Roman" w:cs="Times New Roman"/>
          <w:sz w:val="17"/>
          <w:szCs w:val="17"/>
        </w:rPr>
        <w:t xml:space="preserve">фамилия, имя и отчество </w:t>
      </w:r>
      <w:r w:rsidR="00DD18CB" w:rsidRPr="00401222">
        <w:rPr>
          <w:rFonts w:ascii="Times New Roman" w:hAnsi="Times New Roman" w:cs="Times New Roman"/>
          <w:sz w:val="17"/>
          <w:szCs w:val="17"/>
        </w:rPr>
        <w:t>(</w:t>
      </w:r>
      <w:r w:rsidR="00FF0531" w:rsidRPr="00401222">
        <w:rPr>
          <w:rFonts w:ascii="Times New Roman" w:hAnsi="Times New Roman" w:cs="Times New Roman"/>
          <w:sz w:val="17"/>
          <w:szCs w:val="17"/>
        </w:rPr>
        <w:t xml:space="preserve">последнее </w:t>
      </w:r>
      <w:r w:rsidR="00DD18CB" w:rsidRPr="00401222">
        <w:rPr>
          <w:rFonts w:ascii="Times New Roman" w:hAnsi="Times New Roman" w:cs="Times New Roman"/>
          <w:sz w:val="17"/>
          <w:szCs w:val="17"/>
        </w:rPr>
        <w:t xml:space="preserve">- </w:t>
      </w:r>
      <w:r w:rsidR="00FF0531" w:rsidRPr="00401222">
        <w:rPr>
          <w:rFonts w:ascii="Times New Roman" w:hAnsi="Times New Roman" w:cs="Times New Roman"/>
          <w:sz w:val="17"/>
          <w:szCs w:val="17"/>
        </w:rPr>
        <w:t xml:space="preserve">при наличии) </w:t>
      </w:r>
      <w:r w:rsidRPr="00401222">
        <w:rPr>
          <w:rFonts w:ascii="Times New Roman" w:hAnsi="Times New Roman" w:cs="Times New Roman"/>
          <w:sz w:val="17"/>
          <w:szCs w:val="17"/>
        </w:rPr>
        <w:t>должностного лица контрольного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(надзорного) органа, в должностные обязанности которого в соответствии с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положением о виде контроля, должностным регламентом или должностной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инструкцией входит осуществление полномочий по виду контроля, в том числе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проведение контрольных (надзорных) мероприятий, проводящего контрольное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(надзорное) мероприятие и заполняющего проверочный лист (далее - инспектор)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.</w:t>
      </w:r>
    </w:p>
    <w:p w:rsidR="00D56793" w:rsidRPr="00401222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 xml:space="preserve">    10.  Список контрольных вопросов, отражающих содержание обязательных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требований,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 xml:space="preserve">ответы на которые </w:t>
      </w:r>
      <w:r w:rsidR="004B5D4F" w:rsidRPr="00401222">
        <w:rPr>
          <w:rFonts w:ascii="Times New Roman" w:hAnsi="Times New Roman" w:cs="Times New Roman"/>
          <w:sz w:val="17"/>
          <w:szCs w:val="17"/>
        </w:rPr>
        <w:t>о</w:t>
      </w:r>
      <w:r w:rsidRPr="00401222">
        <w:rPr>
          <w:rFonts w:ascii="Times New Roman" w:hAnsi="Times New Roman" w:cs="Times New Roman"/>
          <w:sz w:val="17"/>
          <w:szCs w:val="17"/>
        </w:rPr>
        <w:t>днозначно свидетельствуют о соблюдении или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несоблюдении </w:t>
      </w:r>
      <w:r w:rsidRPr="00401222">
        <w:rPr>
          <w:rFonts w:ascii="Times New Roman" w:hAnsi="Times New Roman" w:cs="Times New Roman"/>
          <w:sz w:val="17"/>
          <w:szCs w:val="17"/>
        </w:rPr>
        <w:t>контролируемым лицом обязательных требований, составляющих</w:t>
      </w:r>
      <w:r w:rsidR="004B5D4F" w:rsidRPr="00401222">
        <w:rPr>
          <w:rFonts w:ascii="Times New Roman" w:hAnsi="Times New Roman" w:cs="Times New Roman"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sz w:val="17"/>
          <w:szCs w:val="17"/>
        </w:rPr>
        <w:t>предмет проверки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119"/>
        <w:gridCol w:w="2665"/>
        <w:gridCol w:w="510"/>
        <w:gridCol w:w="510"/>
        <w:gridCol w:w="1071"/>
        <w:gridCol w:w="992"/>
      </w:tblGrid>
      <w:tr w:rsidR="00D56793" w:rsidRPr="00401222" w:rsidTr="004B5D4F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N</w:t>
            </w:r>
          </w:p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Перечень вопросов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Варианты от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Примечание</w:t>
            </w:r>
          </w:p>
        </w:tc>
      </w:tr>
      <w:tr w:rsidR="00D56793" w:rsidRPr="00401222" w:rsidTr="004B5D4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непримени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2829A6" w:rsidP="00FD6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3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пункт 1 статьи 27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Федерального закона от 14.03.1995 </w:t>
            </w:r>
            <w:r w:rsidR="00FD6C8B" w:rsidRPr="00401222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33-ФЗ "Об особо охраняемых природных территориях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2829A6" w:rsidP="00FD6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4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пункт 2 статьи 27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Федерального закона от 14.03.1995 </w:t>
            </w:r>
            <w:r w:rsidR="00FD6C8B" w:rsidRPr="00401222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33-ФЗ "Об особо охраняемых природных территориях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2829A6" w:rsidP="00FD6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5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пункты 1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hyperlink r:id="rId16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3 статьи 62.4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Федерального закона от 10.01.2002  7-ФЗ "Об охране окружающей среды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282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7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части 2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hyperlink r:id="rId18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3 статьи 11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Водного кодекса Российской Федерац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2829A6" w:rsidP="00FD6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19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пункты 1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hyperlink r:id="rId20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2 части 5 статьи 13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hyperlink r:id="rId21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пункты 1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hyperlink r:id="rId22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2 части 4 статьи 15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hyperlink r:id="rId23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часть 3 статьи 16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hyperlink r:id="rId24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пункты 1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hyperlink r:id="rId25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2 части 2 статьи 17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hyperlink r:id="rId26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пункты 1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hyperlink r:id="rId27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2 части 3 статьи 18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hyperlink r:id="rId28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статья 29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Федерального закона от 24.07.2009 </w:t>
            </w:r>
            <w:r w:rsidR="00FD6C8B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№ </w:t>
            </w:r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>209-ФЗ "Об охоте и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Осуществляется ли лицом добыча (вылов) водных биологических ресурсов на ООПТ либо в их охранных зонах на основании разрешения на добычу (вылов) водных биологических ресурсов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2829A6" w:rsidP="00FD6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29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часть 1 статьи 34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Федерального закона от 20.12.2004 </w:t>
            </w:r>
            <w:r w:rsidR="00FD6C8B" w:rsidRPr="00401222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166-ФЗ "О рыболовстве и сохранении водных биологических ресурсов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Соблюдается ли на ООПТ либо в их охранных зонах правообладателем земельного участка обязанность по использованию земельных участков способами, которые не должны наносить вред окружающей среде, в том числе земле как природному объекту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282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30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абзац 2 статьи 42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Земельного кодекса Российской Федерац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Соблюдается ли лицом запрет на осуществление на территории ООПТ следующих видов деятельности: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282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31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пункт 1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hyperlink r:id="rId32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пункт 2 статьи 15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Федерального закона от 14.03.1995 </w:t>
            </w:r>
            <w:r w:rsidR="00FD6C8B" w:rsidRPr="00401222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33-ФЗ "Об особо охраняемых природных территориях";</w:t>
            </w:r>
          </w:p>
          <w:p w:rsidR="00D56793" w:rsidRPr="00401222" w:rsidRDefault="002829A6" w:rsidP="00FD6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hyperlink r:id="rId33" w:history="1">
              <w:r w:rsidR="00D56793" w:rsidRPr="00401222">
                <w:rPr>
                  <w:rFonts w:ascii="Times New Roman" w:hAnsi="Times New Roman" w:cs="Times New Roman"/>
                  <w:color w:val="0000FF"/>
                  <w:sz w:val="17"/>
                  <w:szCs w:val="17"/>
                </w:rPr>
                <w:t>абзац четвертый пункта 9</w:t>
              </w:r>
            </w:hyperlink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Положения о национальных природных парках Российской Федерации, утвержденного постановлением Правительства Российской Федерации от 10.08.1993 </w:t>
            </w:r>
            <w:r w:rsidR="00FD6C8B" w:rsidRPr="00401222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  <w:r w:rsidR="00D56793" w:rsidRPr="00401222">
              <w:rPr>
                <w:rFonts w:ascii="Times New Roman" w:hAnsi="Times New Roman" w:cs="Times New Roman"/>
                <w:sz w:val="17"/>
                <w:szCs w:val="17"/>
              </w:rPr>
              <w:t xml:space="preserve"> 76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Деятельность, влекущая за собой нарушение почвенного покрова и геологических обнажений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Движение и стоянка механизированных транспортных средств, не связанные с функционированием ООПТ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8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Прогон домашних животных вне дорог и водных путей общего пользования и вне специально предусмотренных для этого мест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8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Организация массовых спортивных и зрелищных мероприятий, организация туристских стоянок, мест отдыха и разведение костров за пределами специально предусмотренных для этого мест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8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Размещение скотомогильников (биотермических ям)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56793" w:rsidRPr="00401222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8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01222">
              <w:rPr>
                <w:rFonts w:ascii="Times New Roman" w:hAnsi="Times New Roman" w:cs="Times New Roman"/>
                <w:sz w:val="17"/>
                <w:szCs w:val="17"/>
              </w:rPr>
              <w:t>Создание объектов размещения отходов производства и потребления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Pr="00401222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56793" w:rsidRPr="00401222" w:rsidRDefault="00D56793" w:rsidP="00D56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Пояснения и дополнения по вопросам, содержащимся в перечне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Подписи лица (лиц), проводящего (проводящих) проверку: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Должность ____________________________________/</w:t>
      </w:r>
      <w:r w:rsidR="00F83675" w:rsidRPr="00401222">
        <w:rPr>
          <w:sz w:val="17"/>
          <w:szCs w:val="17"/>
        </w:rPr>
        <w:t>Ф</w:t>
      </w:r>
      <w:r w:rsidR="00F83675" w:rsidRPr="00401222">
        <w:rPr>
          <w:rFonts w:ascii="Times New Roman" w:hAnsi="Times New Roman" w:cs="Times New Roman"/>
          <w:sz w:val="17"/>
          <w:szCs w:val="17"/>
        </w:rPr>
        <w:t>амилия, имя, отчество (последнее - при наличии)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Должность ____________________________________/</w:t>
      </w:r>
      <w:r w:rsidR="00F83675" w:rsidRPr="00401222">
        <w:rPr>
          <w:rFonts w:ascii="Times New Roman" w:hAnsi="Times New Roman" w:cs="Times New Roman"/>
          <w:sz w:val="17"/>
          <w:szCs w:val="17"/>
        </w:rPr>
        <w:t>Фамилия, имя, отчество (последнее - при наличии)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С проверочным листом ознакомлен(а):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401222">
        <w:rPr>
          <w:rFonts w:ascii="Times New Roman" w:hAnsi="Times New Roman" w:cs="Times New Roman"/>
          <w:i/>
          <w:sz w:val="17"/>
          <w:szCs w:val="17"/>
        </w:rPr>
        <w:t xml:space="preserve"> (фамилия, имя, отчество </w:t>
      </w:r>
      <w:r w:rsidR="00DD18CB" w:rsidRPr="00401222">
        <w:rPr>
          <w:rFonts w:ascii="Times New Roman" w:hAnsi="Times New Roman" w:cs="Times New Roman"/>
          <w:i/>
          <w:sz w:val="17"/>
          <w:szCs w:val="17"/>
        </w:rPr>
        <w:t>(</w:t>
      </w:r>
      <w:r w:rsidR="00FF0531" w:rsidRPr="00401222">
        <w:rPr>
          <w:rFonts w:ascii="Times New Roman" w:hAnsi="Times New Roman" w:cs="Times New Roman"/>
          <w:i/>
          <w:sz w:val="17"/>
          <w:szCs w:val="17"/>
        </w:rPr>
        <w:t xml:space="preserve">последнее </w:t>
      </w:r>
      <w:r w:rsidR="00DD18CB" w:rsidRPr="00401222">
        <w:rPr>
          <w:rFonts w:ascii="Times New Roman" w:hAnsi="Times New Roman" w:cs="Times New Roman"/>
          <w:i/>
          <w:sz w:val="17"/>
          <w:szCs w:val="17"/>
        </w:rPr>
        <w:t xml:space="preserve">- </w:t>
      </w:r>
      <w:r w:rsidR="00FF0531" w:rsidRPr="00401222">
        <w:rPr>
          <w:rFonts w:ascii="Times New Roman" w:hAnsi="Times New Roman" w:cs="Times New Roman"/>
          <w:i/>
          <w:sz w:val="17"/>
          <w:szCs w:val="17"/>
        </w:rPr>
        <w:t>при наличии)</w:t>
      </w:r>
      <w:r w:rsidRPr="00401222">
        <w:rPr>
          <w:rFonts w:ascii="Times New Roman" w:hAnsi="Times New Roman" w:cs="Times New Roman"/>
          <w:i/>
          <w:sz w:val="17"/>
          <w:szCs w:val="17"/>
        </w:rPr>
        <w:t>,</w:t>
      </w:r>
      <w:r w:rsidR="00FF0531" w:rsidRPr="00401222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i/>
          <w:sz w:val="17"/>
          <w:szCs w:val="17"/>
        </w:rPr>
        <w:t>должность руководителя, иного должностного лица или уполномоченного</w:t>
      </w:r>
      <w:r w:rsidR="00FF0531" w:rsidRPr="00401222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i/>
          <w:sz w:val="17"/>
          <w:szCs w:val="17"/>
        </w:rPr>
        <w:t>представителя юридического лица, индивидуального предпринимателя, его уполномоченного представителя)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"__" ____________________ 20__ г. _________________________________________</w:t>
      </w:r>
    </w:p>
    <w:p w:rsidR="006B55C9" w:rsidRPr="00401222" w:rsidRDefault="00FF0531" w:rsidP="006B5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</w:t>
      </w:r>
      <w:r w:rsidR="006B55C9" w:rsidRPr="00401222">
        <w:rPr>
          <w:rFonts w:ascii="Times New Roman" w:hAnsi="Times New Roman" w:cs="Times New Roman"/>
          <w:sz w:val="17"/>
          <w:szCs w:val="17"/>
        </w:rPr>
        <w:t>(подпись)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Отметка об отказе ознакомления с проверочным листом: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7"/>
          <w:szCs w:val="17"/>
          <w:vertAlign w:val="superscript"/>
        </w:rPr>
      </w:pPr>
      <w:r w:rsidRPr="00401222">
        <w:rPr>
          <w:rFonts w:ascii="Times New Roman" w:hAnsi="Times New Roman" w:cs="Times New Roman"/>
          <w:i/>
          <w:sz w:val="17"/>
          <w:szCs w:val="17"/>
          <w:vertAlign w:val="superscript"/>
        </w:rPr>
        <w:t>(фамилия, имя, отчество</w:t>
      </w:r>
      <w:r w:rsidR="00FF0531" w:rsidRPr="00401222">
        <w:rPr>
          <w:rFonts w:ascii="Times New Roman" w:hAnsi="Times New Roman" w:cs="Times New Roman"/>
          <w:i/>
          <w:sz w:val="17"/>
          <w:szCs w:val="17"/>
          <w:vertAlign w:val="superscript"/>
        </w:rPr>
        <w:t xml:space="preserve"> последнее</w:t>
      </w:r>
      <w:r w:rsidR="00DD18CB" w:rsidRPr="00401222">
        <w:rPr>
          <w:rFonts w:ascii="Times New Roman" w:hAnsi="Times New Roman" w:cs="Times New Roman"/>
          <w:i/>
          <w:sz w:val="17"/>
          <w:szCs w:val="17"/>
          <w:vertAlign w:val="superscript"/>
        </w:rPr>
        <w:t xml:space="preserve"> -</w:t>
      </w:r>
      <w:r w:rsidR="00FF0531" w:rsidRPr="00401222">
        <w:rPr>
          <w:rFonts w:ascii="Times New Roman" w:hAnsi="Times New Roman" w:cs="Times New Roman"/>
          <w:i/>
          <w:sz w:val="17"/>
          <w:szCs w:val="17"/>
          <w:vertAlign w:val="superscript"/>
        </w:rPr>
        <w:t xml:space="preserve"> при наличии</w:t>
      </w:r>
      <w:r w:rsidRPr="00401222">
        <w:rPr>
          <w:rFonts w:ascii="Times New Roman" w:hAnsi="Times New Roman" w:cs="Times New Roman"/>
          <w:i/>
          <w:sz w:val="17"/>
          <w:szCs w:val="17"/>
          <w:vertAlign w:val="superscript"/>
        </w:rPr>
        <w:t>), уполномоченного должностного лица (лиц), проводящего проверку)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"__" ____________________ 20__ г. _________________________________________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 xml:space="preserve">                                                  </w:t>
      </w:r>
      <w:r w:rsidR="00FF0531" w:rsidRPr="00401222">
        <w:rPr>
          <w:rFonts w:ascii="Times New Roman" w:hAnsi="Times New Roman" w:cs="Times New Roman"/>
          <w:sz w:val="17"/>
          <w:szCs w:val="17"/>
        </w:rPr>
        <w:t xml:space="preserve">                                             </w:t>
      </w:r>
      <w:r w:rsidRPr="00401222">
        <w:rPr>
          <w:rFonts w:ascii="Times New Roman" w:hAnsi="Times New Roman" w:cs="Times New Roman"/>
          <w:sz w:val="17"/>
          <w:szCs w:val="17"/>
        </w:rPr>
        <w:t>(подпись)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Копию проверочного листа получил(а):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401222">
        <w:rPr>
          <w:rFonts w:ascii="Times New Roman" w:hAnsi="Times New Roman" w:cs="Times New Roman"/>
          <w:i/>
          <w:sz w:val="17"/>
          <w:szCs w:val="17"/>
        </w:rPr>
        <w:t xml:space="preserve"> (фамилия, имя, отчество </w:t>
      </w:r>
      <w:r w:rsidR="00DD18CB" w:rsidRPr="00401222">
        <w:rPr>
          <w:rFonts w:ascii="Times New Roman" w:hAnsi="Times New Roman" w:cs="Times New Roman"/>
          <w:i/>
          <w:sz w:val="17"/>
          <w:szCs w:val="17"/>
        </w:rPr>
        <w:t>(</w:t>
      </w:r>
      <w:r w:rsidR="00FF0531" w:rsidRPr="00401222">
        <w:rPr>
          <w:rFonts w:ascii="Times New Roman" w:hAnsi="Times New Roman" w:cs="Times New Roman"/>
          <w:i/>
          <w:sz w:val="17"/>
          <w:szCs w:val="17"/>
        </w:rPr>
        <w:t xml:space="preserve">последнее </w:t>
      </w:r>
      <w:r w:rsidR="00DD18CB" w:rsidRPr="00401222">
        <w:rPr>
          <w:rFonts w:ascii="Times New Roman" w:hAnsi="Times New Roman" w:cs="Times New Roman"/>
          <w:i/>
          <w:sz w:val="17"/>
          <w:szCs w:val="17"/>
        </w:rPr>
        <w:t xml:space="preserve">- </w:t>
      </w:r>
      <w:r w:rsidR="00FF0531" w:rsidRPr="00401222">
        <w:rPr>
          <w:rFonts w:ascii="Times New Roman" w:hAnsi="Times New Roman" w:cs="Times New Roman"/>
          <w:i/>
          <w:sz w:val="17"/>
          <w:szCs w:val="17"/>
        </w:rPr>
        <w:t>при наличии</w:t>
      </w:r>
      <w:r w:rsidR="00DD18CB" w:rsidRPr="00401222">
        <w:rPr>
          <w:rFonts w:ascii="Times New Roman" w:hAnsi="Times New Roman" w:cs="Times New Roman"/>
          <w:i/>
          <w:sz w:val="17"/>
          <w:szCs w:val="17"/>
        </w:rPr>
        <w:t>)</w:t>
      </w:r>
      <w:r w:rsidRPr="00401222">
        <w:rPr>
          <w:rFonts w:ascii="Times New Roman" w:hAnsi="Times New Roman" w:cs="Times New Roman"/>
          <w:i/>
          <w:sz w:val="17"/>
          <w:szCs w:val="17"/>
        </w:rPr>
        <w:t>, должность руководителя, иного должностного лица или уполномоченного</w:t>
      </w:r>
      <w:r w:rsidR="00FF0531" w:rsidRPr="00401222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401222">
        <w:rPr>
          <w:rFonts w:ascii="Times New Roman" w:hAnsi="Times New Roman" w:cs="Times New Roman"/>
          <w:i/>
          <w:sz w:val="17"/>
          <w:szCs w:val="17"/>
        </w:rPr>
        <w:t>представителя юридического лица, индивидуального предпринимателя, его уполномоченного представителя)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"__" ____________________ 20__ г. _________________________________________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 xml:space="preserve">                                                  </w:t>
      </w:r>
      <w:r w:rsidR="00FF0531" w:rsidRPr="00401222">
        <w:rPr>
          <w:rFonts w:ascii="Times New Roman" w:hAnsi="Times New Roman" w:cs="Times New Roman"/>
          <w:sz w:val="17"/>
          <w:szCs w:val="17"/>
        </w:rPr>
        <w:t xml:space="preserve">                                                 </w:t>
      </w:r>
      <w:r w:rsidRPr="00401222">
        <w:rPr>
          <w:rFonts w:ascii="Times New Roman" w:hAnsi="Times New Roman" w:cs="Times New Roman"/>
          <w:sz w:val="17"/>
          <w:szCs w:val="17"/>
        </w:rPr>
        <w:t>(подпись)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Отметка об отказе получения проверочного листа: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7"/>
          <w:szCs w:val="17"/>
        </w:rPr>
      </w:pPr>
      <w:r w:rsidRPr="00401222">
        <w:rPr>
          <w:rFonts w:ascii="Times New Roman" w:hAnsi="Times New Roman" w:cs="Times New Roman"/>
          <w:i/>
          <w:sz w:val="17"/>
          <w:szCs w:val="17"/>
        </w:rPr>
        <w:t>(фамилия, имя, отчество</w:t>
      </w:r>
      <w:r w:rsidR="00DD18CB" w:rsidRPr="00401222">
        <w:rPr>
          <w:rFonts w:ascii="Times New Roman" w:hAnsi="Times New Roman" w:cs="Times New Roman"/>
          <w:i/>
          <w:sz w:val="17"/>
          <w:szCs w:val="17"/>
        </w:rPr>
        <w:t xml:space="preserve"> (</w:t>
      </w:r>
      <w:r w:rsidR="00FF0531" w:rsidRPr="00401222">
        <w:rPr>
          <w:rFonts w:ascii="Times New Roman" w:hAnsi="Times New Roman" w:cs="Times New Roman"/>
          <w:i/>
          <w:sz w:val="17"/>
          <w:szCs w:val="17"/>
        </w:rPr>
        <w:t xml:space="preserve">последнее </w:t>
      </w:r>
      <w:r w:rsidR="00DD18CB" w:rsidRPr="00401222">
        <w:rPr>
          <w:rFonts w:ascii="Times New Roman" w:hAnsi="Times New Roman" w:cs="Times New Roman"/>
          <w:i/>
          <w:sz w:val="17"/>
          <w:szCs w:val="17"/>
        </w:rPr>
        <w:t>-</w:t>
      </w:r>
      <w:r w:rsidR="00FF0531" w:rsidRPr="00401222">
        <w:rPr>
          <w:rFonts w:ascii="Times New Roman" w:hAnsi="Times New Roman" w:cs="Times New Roman"/>
          <w:i/>
          <w:sz w:val="17"/>
          <w:szCs w:val="17"/>
        </w:rPr>
        <w:t>при наличии)</w:t>
      </w:r>
      <w:r w:rsidRPr="00401222">
        <w:rPr>
          <w:rFonts w:ascii="Times New Roman" w:hAnsi="Times New Roman" w:cs="Times New Roman"/>
          <w:i/>
          <w:sz w:val="17"/>
          <w:szCs w:val="17"/>
        </w:rPr>
        <w:t>, уполномоченного должностного лица (лиц), проводящего проверку)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6B55C9" w:rsidRPr="00401222" w:rsidRDefault="006B55C9" w:rsidP="0060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01222">
        <w:rPr>
          <w:rFonts w:ascii="Times New Roman" w:hAnsi="Times New Roman" w:cs="Times New Roman"/>
          <w:sz w:val="17"/>
          <w:szCs w:val="17"/>
        </w:rPr>
        <w:t xml:space="preserve">"__" ____________________ 20__ г. _________________________________________                                           </w:t>
      </w:r>
      <w:r w:rsidR="00FF0531" w:rsidRPr="00401222">
        <w:rPr>
          <w:rFonts w:ascii="Times New Roman" w:hAnsi="Times New Roman" w:cs="Times New Roman"/>
          <w:sz w:val="17"/>
          <w:szCs w:val="17"/>
        </w:rPr>
        <w:t xml:space="preserve">                                                  </w:t>
      </w:r>
      <w:r w:rsidRPr="00401222">
        <w:rPr>
          <w:rFonts w:ascii="Times New Roman" w:hAnsi="Times New Roman" w:cs="Times New Roman"/>
          <w:sz w:val="17"/>
          <w:szCs w:val="17"/>
        </w:rPr>
        <w:t>(подпись)</w:t>
      </w:r>
    </w:p>
    <w:p w:rsidR="006B55C9" w:rsidRPr="00401222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6B55C9" w:rsidRPr="00401222" w:rsidRDefault="006B55C9" w:rsidP="00D56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6B55C9" w:rsidRPr="00401222" w:rsidSect="00541F5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65E" w:rsidRDefault="0030465E" w:rsidP="00E0291B">
      <w:pPr>
        <w:spacing w:after="0" w:line="240" w:lineRule="auto"/>
      </w:pPr>
      <w:r>
        <w:separator/>
      </w:r>
    </w:p>
  </w:endnote>
  <w:endnote w:type="continuationSeparator" w:id="0">
    <w:p w:rsidR="0030465E" w:rsidRDefault="0030465E" w:rsidP="00E0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65E" w:rsidRDefault="0030465E" w:rsidP="00E0291B">
      <w:pPr>
        <w:spacing w:after="0" w:line="240" w:lineRule="auto"/>
      </w:pPr>
      <w:r>
        <w:separator/>
      </w:r>
    </w:p>
  </w:footnote>
  <w:footnote w:type="continuationSeparator" w:id="0">
    <w:p w:rsidR="0030465E" w:rsidRDefault="0030465E" w:rsidP="00E0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  <w:sz w:val="22"/>
        <w:szCs w:val="22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646E00"/>
    <w:multiLevelType w:val="multilevel"/>
    <w:tmpl w:val="759A1B3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545D65"/>
    <w:multiLevelType w:val="hybridMultilevel"/>
    <w:tmpl w:val="5988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8563F"/>
    <w:multiLevelType w:val="hybridMultilevel"/>
    <w:tmpl w:val="44886D00"/>
    <w:lvl w:ilvl="0" w:tplc="8938A19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CF153E"/>
    <w:multiLevelType w:val="hybridMultilevel"/>
    <w:tmpl w:val="E58CA78A"/>
    <w:lvl w:ilvl="0" w:tplc="9F24B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55"/>
    <w:rsid w:val="00002AF9"/>
    <w:rsid w:val="00004132"/>
    <w:rsid w:val="00010006"/>
    <w:rsid w:val="000108D8"/>
    <w:rsid w:val="00016F9D"/>
    <w:rsid w:val="00020B47"/>
    <w:rsid w:val="000277E7"/>
    <w:rsid w:val="0003795D"/>
    <w:rsid w:val="000420BC"/>
    <w:rsid w:val="00063D01"/>
    <w:rsid w:val="00067670"/>
    <w:rsid w:val="000711C5"/>
    <w:rsid w:val="0007141D"/>
    <w:rsid w:val="00072395"/>
    <w:rsid w:val="00072B19"/>
    <w:rsid w:val="000930E6"/>
    <w:rsid w:val="000938AF"/>
    <w:rsid w:val="000963DC"/>
    <w:rsid w:val="000A0AA3"/>
    <w:rsid w:val="000A6353"/>
    <w:rsid w:val="000A6699"/>
    <w:rsid w:val="000A6BBD"/>
    <w:rsid w:val="000B5E57"/>
    <w:rsid w:val="000B79DD"/>
    <w:rsid w:val="000C146F"/>
    <w:rsid w:val="000D385C"/>
    <w:rsid w:val="000D4615"/>
    <w:rsid w:val="000E0974"/>
    <w:rsid w:val="000E153A"/>
    <w:rsid w:val="000E300F"/>
    <w:rsid w:val="000E7575"/>
    <w:rsid w:val="000F21BA"/>
    <w:rsid w:val="000F6C6A"/>
    <w:rsid w:val="001045EF"/>
    <w:rsid w:val="00110697"/>
    <w:rsid w:val="001130EF"/>
    <w:rsid w:val="00124BC6"/>
    <w:rsid w:val="00125284"/>
    <w:rsid w:val="00125495"/>
    <w:rsid w:val="00130651"/>
    <w:rsid w:val="00132720"/>
    <w:rsid w:val="00141EBA"/>
    <w:rsid w:val="00142E4E"/>
    <w:rsid w:val="001461CB"/>
    <w:rsid w:val="001514D0"/>
    <w:rsid w:val="00165B4E"/>
    <w:rsid w:val="00166652"/>
    <w:rsid w:val="001744B8"/>
    <w:rsid w:val="00182366"/>
    <w:rsid w:val="001828CF"/>
    <w:rsid w:val="001956D7"/>
    <w:rsid w:val="001969FD"/>
    <w:rsid w:val="001A012A"/>
    <w:rsid w:val="001A34E6"/>
    <w:rsid w:val="001B4783"/>
    <w:rsid w:val="001B61CF"/>
    <w:rsid w:val="001B67AA"/>
    <w:rsid w:val="001B6E36"/>
    <w:rsid w:val="001B75A8"/>
    <w:rsid w:val="001C2328"/>
    <w:rsid w:val="001D57C3"/>
    <w:rsid w:val="001D5A0F"/>
    <w:rsid w:val="001E4E8C"/>
    <w:rsid w:val="001E5E9A"/>
    <w:rsid w:val="001F0134"/>
    <w:rsid w:val="001F23F9"/>
    <w:rsid w:val="001F3D53"/>
    <w:rsid w:val="001F5AD7"/>
    <w:rsid w:val="001F79DE"/>
    <w:rsid w:val="0020060F"/>
    <w:rsid w:val="00202200"/>
    <w:rsid w:val="002039A8"/>
    <w:rsid w:val="00210D3B"/>
    <w:rsid w:val="00211371"/>
    <w:rsid w:val="00214AC6"/>
    <w:rsid w:val="00215FE9"/>
    <w:rsid w:val="00224FB4"/>
    <w:rsid w:val="00231A24"/>
    <w:rsid w:val="00232828"/>
    <w:rsid w:val="002365D2"/>
    <w:rsid w:val="00241C09"/>
    <w:rsid w:val="00243F29"/>
    <w:rsid w:val="0025110D"/>
    <w:rsid w:val="00262FB6"/>
    <w:rsid w:val="00267259"/>
    <w:rsid w:val="002829A6"/>
    <w:rsid w:val="002830E8"/>
    <w:rsid w:val="00284B0C"/>
    <w:rsid w:val="002908A4"/>
    <w:rsid w:val="00290EBE"/>
    <w:rsid w:val="002914A0"/>
    <w:rsid w:val="00293DBD"/>
    <w:rsid w:val="002C2C33"/>
    <w:rsid w:val="002C2EE7"/>
    <w:rsid w:val="002D6D7E"/>
    <w:rsid w:val="002E3480"/>
    <w:rsid w:val="002F55E4"/>
    <w:rsid w:val="003042C2"/>
    <w:rsid w:val="0030465E"/>
    <w:rsid w:val="00312135"/>
    <w:rsid w:val="003137BB"/>
    <w:rsid w:val="00313DC4"/>
    <w:rsid w:val="00323533"/>
    <w:rsid w:val="00327D7C"/>
    <w:rsid w:val="00332265"/>
    <w:rsid w:val="00333C8E"/>
    <w:rsid w:val="00333EAE"/>
    <w:rsid w:val="00336CF0"/>
    <w:rsid w:val="00337564"/>
    <w:rsid w:val="00337FB7"/>
    <w:rsid w:val="00341CCA"/>
    <w:rsid w:val="003452C6"/>
    <w:rsid w:val="00363F83"/>
    <w:rsid w:val="0036576E"/>
    <w:rsid w:val="00373595"/>
    <w:rsid w:val="003738F2"/>
    <w:rsid w:val="00381A9E"/>
    <w:rsid w:val="0039166A"/>
    <w:rsid w:val="00391CDA"/>
    <w:rsid w:val="0039538E"/>
    <w:rsid w:val="003A0D66"/>
    <w:rsid w:val="003A3758"/>
    <w:rsid w:val="003C4D64"/>
    <w:rsid w:val="003D118D"/>
    <w:rsid w:val="003D175A"/>
    <w:rsid w:val="003E2006"/>
    <w:rsid w:val="003E2C7E"/>
    <w:rsid w:val="003E343B"/>
    <w:rsid w:val="003E5B2E"/>
    <w:rsid w:val="003E605A"/>
    <w:rsid w:val="003F0A1E"/>
    <w:rsid w:val="003F2E02"/>
    <w:rsid w:val="003F3658"/>
    <w:rsid w:val="003F7311"/>
    <w:rsid w:val="003F776A"/>
    <w:rsid w:val="00401222"/>
    <w:rsid w:val="0040284A"/>
    <w:rsid w:val="00402F64"/>
    <w:rsid w:val="00403B41"/>
    <w:rsid w:val="0041327D"/>
    <w:rsid w:val="00416B78"/>
    <w:rsid w:val="00423995"/>
    <w:rsid w:val="00426EFE"/>
    <w:rsid w:val="004305B1"/>
    <w:rsid w:val="0043369B"/>
    <w:rsid w:val="004366A3"/>
    <w:rsid w:val="00437200"/>
    <w:rsid w:val="00437ACB"/>
    <w:rsid w:val="0044208D"/>
    <w:rsid w:val="00450587"/>
    <w:rsid w:val="00454DA0"/>
    <w:rsid w:val="00455816"/>
    <w:rsid w:val="00460251"/>
    <w:rsid w:val="0046688E"/>
    <w:rsid w:val="004668DE"/>
    <w:rsid w:val="00467ED6"/>
    <w:rsid w:val="0047052E"/>
    <w:rsid w:val="004735FE"/>
    <w:rsid w:val="004771A9"/>
    <w:rsid w:val="004913CB"/>
    <w:rsid w:val="0049221C"/>
    <w:rsid w:val="00493E36"/>
    <w:rsid w:val="00495497"/>
    <w:rsid w:val="004A5401"/>
    <w:rsid w:val="004A6719"/>
    <w:rsid w:val="004B1E40"/>
    <w:rsid w:val="004B3543"/>
    <w:rsid w:val="004B374F"/>
    <w:rsid w:val="004B5D4F"/>
    <w:rsid w:val="004C02E2"/>
    <w:rsid w:val="004C13C0"/>
    <w:rsid w:val="004C57F0"/>
    <w:rsid w:val="004D18A7"/>
    <w:rsid w:val="004D53E9"/>
    <w:rsid w:val="004E1249"/>
    <w:rsid w:val="004E144F"/>
    <w:rsid w:val="004E549A"/>
    <w:rsid w:val="004E6236"/>
    <w:rsid w:val="004F11B1"/>
    <w:rsid w:val="004F7792"/>
    <w:rsid w:val="0051032E"/>
    <w:rsid w:val="005169E5"/>
    <w:rsid w:val="005237AC"/>
    <w:rsid w:val="00524F5B"/>
    <w:rsid w:val="00527324"/>
    <w:rsid w:val="00530BF5"/>
    <w:rsid w:val="00530FD5"/>
    <w:rsid w:val="00541F5D"/>
    <w:rsid w:val="00542724"/>
    <w:rsid w:val="00546EAD"/>
    <w:rsid w:val="00562379"/>
    <w:rsid w:val="005673BF"/>
    <w:rsid w:val="005739A7"/>
    <w:rsid w:val="00577048"/>
    <w:rsid w:val="0058089B"/>
    <w:rsid w:val="00582E83"/>
    <w:rsid w:val="0058503B"/>
    <w:rsid w:val="00585226"/>
    <w:rsid w:val="00585490"/>
    <w:rsid w:val="00590B68"/>
    <w:rsid w:val="00596FA8"/>
    <w:rsid w:val="005A21DA"/>
    <w:rsid w:val="005A4FA5"/>
    <w:rsid w:val="005B1C30"/>
    <w:rsid w:val="005B4071"/>
    <w:rsid w:val="005B4D84"/>
    <w:rsid w:val="005B6C9C"/>
    <w:rsid w:val="005C2EC3"/>
    <w:rsid w:val="005D6471"/>
    <w:rsid w:val="005E2D24"/>
    <w:rsid w:val="005E3956"/>
    <w:rsid w:val="005E5082"/>
    <w:rsid w:val="005E613C"/>
    <w:rsid w:val="005F15BB"/>
    <w:rsid w:val="005F4CB4"/>
    <w:rsid w:val="00605B50"/>
    <w:rsid w:val="006126E3"/>
    <w:rsid w:val="006127AC"/>
    <w:rsid w:val="00626377"/>
    <w:rsid w:val="00627B71"/>
    <w:rsid w:val="00634E45"/>
    <w:rsid w:val="00642F48"/>
    <w:rsid w:val="0064792C"/>
    <w:rsid w:val="00650229"/>
    <w:rsid w:val="006557E2"/>
    <w:rsid w:val="00661755"/>
    <w:rsid w:val="006623DF"/>
    <w:rsid w:val="006639C2"/>
    <w:rsid w:val="00667B2D"/>
    <w:rsid w:val="00675A5C"/>
    <w:rsid w:val="006806F4"/>
    <w:rsid w:val="00680873"/>
    <w:rsid w:val="00683135"/>
    <w:rsid w:val="0068387E"/>
    <w:rsid w:val="006846ED"/>
    <w:rsid w:val="00685700"/>
    <w:rsid w:val="00685D74"/>
    <w:rsid w:val="0068637A"/>
    <w:rsid w:val="00687EBA"/>
    <w:rsid w:val="00691F50"/>
    <w:rsid w:val="006A73C2"/>
    <w:rsid w:val="006B55C9"/>
    <w:rsid w:val="006C188C"/>
    <w:rsid w:val="006C61C1"/>
    <w:rsid w:val="006C67F7"/>
    <w:rsid w:val="006D54FB"/>
    <w:rsid w:val="006D5CE7"/>
    <w:rsid w:val="006E053A"/>
    <w:rsid w:val="006E0746"/>
    <w:rsid w:val="006E259D"/>
    <w:rsid w:val="006E42B0"/>
    <w:rsid w:val="006E711E"/>
    <w:rsid w:val="006F11F2"/>
    <w:rsid w:val="006F400B"/>
    <w:rsid w:val="006F6A63"/>
    <w:rsid w:val="00705564"/>
    <w:rsid w:val="00710898"/>
    <w:rsid w:val="00710DB3"/>
    <w:rsid w:val="00715638"/>
    <w:rsid w:val="00730A50"/>
    <w:rsid w:val="00736A8D"/>
    <w:rsid w:val="0074522B"/>
    <w:rsid w:val="00750C76"/>
    <w:rsid w:val="00752955"/>
    <w:rsid w:val="00760A5E"/>
    <w:rsid w:val="007619B4"/>
    <w:rsid w:val="007640E9"/>
    <w:rsid w:val="007654B1"/>
    <w:rsid w:val="007655B5"/>
    <w:rsid w:val="00767A10"/>
    <w:rsid w:val="007803A5"/>
    <w:rsid w:val="0078125B"/>
    <w:rsid w:val="0078165C"/>
    <w:rsid w:val="0079652D"/>
    <w:rsid w:val="00796CEA"/>
    <w:rsid w:val="007A08F2"/>
    <w:rsid w:val="007A1EA7"/>
    <w:rsid w:val="007A2445"/>
    <w:rsid w:val="007B15D4"/>
    <w:rsid w:val="007C3CA4"/>
    <w:rsid w:val="007D2AE3"/>
    <w:rsid w:val="007D3F4A"/>
    <w:rsid w:val="007D60DC"/>
    <w:rsid w:val="007E17BF"/>
    <w:rsid w:val="007E2DAF"/>
    <w:rsid w:val="007E43A8"/>
    <w:rsid w:val="007E4F8F"/>
    <w:rsid w:val="0080186E"/>
    <w:rsid w:val="00807102"/>
    <w:rsid w:val="008073D1"/>
    <w:rsid w:val="00807512"/>
    <w:rsid w:val="00823D47"/>
    <w:rsid w:val="00825AF4"/>
    <w:rsid w:val="00831330"/>
    <w:rsid w:val="008330CD"/>
    <w:rsid w:val="0083612F"/>
    <w:rsid w:val="00844A9C"/>
    <w:rsid w:val="00851D7D"/>
    <w:rsid w:val="00852821"/>
    <w:rsid w:val="00860497"/>
    <w:rsid w:val="00862253"/>
    <w:rsid w:val="00863E38"/>
    <w:rsid w:val="00866960"/>
    <w:rsid w:val="00873396"/>
    <w:rsid w:val="00873E88"/>
    <w:rsid w:val="00874E64"/>
    <w:rsid w:val="00875277"/>
    <w:rsid w:val="00875DCF"/>
    <w:rsid w:val="008851A2"/>
    <w:rsid w:val="00891051"/>
    <w:rsid w:val="008934C1"/>
    <w:rsid w:val="00895A55"/>
    <w:rsid w:val="008A4126"/>
    <w:rsid w:val="008B6D45"/>
    <w:rsid w:val="008C02AE"/>
    <w:rsid w:val="008C455C"/>
    <w:rsid w:val="008C595E"/>
    <w:rsid w:val="008D0F97"/>
    <w:rsid w:val="008D4FE5"/>
    <w:rsid w:val="008E17C8"/>
    <w:rsid w:val="008F167F"/>
    <w:rsid w:val="008F17D7"/>
    <w:rsid w:val="008F18C6"/>
    <w:rsid w:val="008F3B7E"/>
    <w:rsid w:val="008F7EDE"/>
    <w:rsid w:val="00901358"/>
    <w:rsid w:val="00903D02"/>
    <w:rsid w:val="00906787"/>
    <w:rsid w:val="00911200"/>
    <w:rsid w:val="009112F1"/>
    <w:rsid w:val="00912D6A"/>
    <w:rsid w:val="0091344E"/>
    <w:rsid w:val="00915B5C"/>
    <w:rsid w:val="0091700B"/>
    <w:rsid w:val="00922814"/>
    <w:rsid w:val="009522E9"/>
    <w:rsid w:val="00956902"/>
    <w:rsid w:val="00957C55"/>
    <w:rsid w:val="009707B6"/>
    <w:rsid w:val="00970939"/>
    <w:rsid w:val="00974670"/>
    <w:rsid w:val="0098451B"/>
    <w:rsid w:val="009956AB"/>
    <w:rsid w:val="009A01AB"/>
    <w:rsid w:val="009A1A0C"/>
    <w:rsid w:val="009A3195"/>
    <w:rsid w:val="009A35EB"/>
    <w:rsid w:val="009A6C8D"/>
    <w:rsid w:val="009B0A1A"/>
    <w:rsid w:val="009B2EF4"/>
    <w:rsid w:val="009B4D8A"/>
    <w:rsid w:val="009C563F"/>
    <w:rsid w:val="009D20AC"/>
    <w:rsid w:val="009E0FE8"/>
    <w:rsid w:val="009F083B"/>
    <w:rsid w:val="009F1253"/>
    <w:rsid w:val="009F1DC2"/>
    <w:rsid w:val="009F34B3"/>
    <w:rsid w:val="00A0305E"/>
    <w:rsid w:val="00A07F64"/>
    <w:rsid w:val="00A1055E"/>
    <w:rsid w:val="00A10B66"/>
    <w:rsid w:val="00A11080"/>
    <w:rsid w:val="00A16BA6"/>
    <w:rsid w:val="00A26D32"/>
    <w:rsid w:val="00A326FA"/>
    <w:rsid w:val="00A328E1"/>
    <w:rsid w:val="00A3778A"/>
    <w:rsid w:val="00A420FF"/>
    <w:rsid w:val="00A45CDA"/>
    <w:rsid w:val="00A47422"/>
    <w:rsid w:val="00A66773"/>
    <w:rsid w:val="00A70060"/>
    <w:rsid w:val="00A77CC7"/>
    <w:rsid w:val="00A87C9D"/>
    <w:rsid w:val="00A9641A"/>
    <w:rsid w:val="00A977D0"/>
    <w:rsid w:val="00AA2C34"/>
    <w:rsid w:val="00AB13EB"/>
    <w:rsid w:val="00AB3F55"/>
    <w:rsid w:val="00AB441D"/>
    <w:rsid w:val="00AC385E"/>
    <w:rsid w:val="00AD6560"/>
    <w:rsid w:val="00AE50B0"/>
    <w:rsid w:val="00AE6446"/>
    <w:rsid w:val="00AF451D"/>
    <w:rsid w:val="00AF6BD2"/>
    <w:rsid w:val="00B02A45"/>
    <w:rsid w:val="00B0321E"/>
    <w:rsid w:val="00B034F8"/>
    <w:rsid w:val="00B05420"/>
    <w:rsid w:val="00B060AC"/>
    <w:rsid w:val="00B13E4E"/>
    <w:rsid w:val="00B13ECC"/>
    <w:rsid w:val="00B16282"/>
    <w:rsid w:val="00B23DF9"/>
    <w:rsid w:val="00B30998"/>
    <w:rsid w:val="00B32CCF"/>
    <w:rsid w:val="00B34AFE"/>
    <w:rsid w:val="00B35444"/>
    <w:rsid w:val="00B42308"/>
    <w:rsid w:val="00B4589E"/>
    <w:rsid w:val="00B45E8D"/>
    <w:rsid w:val="00B509B0"/>
    <w:rsid w:val="00B517F2"/>
    <w:rsid w:val="00B52456"/>
    <w:rsid w:val="00B66049"/>
    <w:rsid w:val="00B72901"/>
    <w:rsid w:val="00B7402E"/>
    <w:rsid w:val="00B842E2"/>
    <w:rsid w:val="00B85325"/>
    <w:rsid w:val="00B86164"/>
    <w:rsid w:val="00B86407"/>
    <w:rsid w:val="00B92714"/>
    <w:rsid w:val="00BA77F3"/>
    <w:rsid w:val="00BC2A23"/>
    <w:rsid w:val="00BC4365"/>
    <w:rsid w:val="00BC50FE"/>
    <w:rsid w:val="00BC5298"/>
    <w:rsid w:val="00BD6C4B"/>
    <w:rsid w:val="00BD7DF4"/>
    <w:rsid w:val="00BE1874"/>
    <w:rsid w:val="00BE2091"/>
    <w:rsid w:val="00BE293A"/>
    <w:rsid w:val="00BE3A01"/>
    <w:rsid w:val="00C00B5A"/>
    <w:rsid w:val="00C0427C"/>
    <w:rsid w:val="00C046FC"/>
    <w:rsid w:val="00C12A70"/>
    <w:rsid w:val="00C20587"/>
    <w:rsid w:val="00C23550"/>
    <w:rsid w:val="00C26127"/>
    <w:rsid w:val="00C26E72"/>
    <w:rsid w:val="00C302CA"/>
    <w:rsid w:val="00C366E7"/>
    <w:rsid w:val="00C36AAA"/>
    <w:rsid w:val="00C371E7"/>
    <w:rsid w:val="00C401A1"/>
    <w:rsid w:val="00C55116"/>
    <w:rsid w:val="00C55934"/>
    <w:rsid w:val="00C55D3D"/>
    <w:rsid w:val="00C577A0"/>
    <w:rsid w:val="00C655AE"/>
    <w:rsid w:val="00C66125"/>
    <w:rsid w:val="00C66640"/>
    <w:rsid w:val="00C71E25"/>
    <w:rsid w:val="00C74D70"/>
    <w:rsid w:val="00C77AAD"/>
    <w:rsid w:val="00C80F72"/>
    <w:rsid w:val="00CA66B0"/>
    <w:rsid w:val="00CB032B"/>
    <w:rsid w:val="00CB41DE"/>
    <w:rsid w:val="00CB41FB"/>
    <w:rsid w:val="00CC02C2"/>
    <w:rsid w:val="00CD3236"/>
    <w:rsid w:val="00CE03A4"/>
    <w:rsid w:val="00CE0689"/>
    <w:rsid w:val="00CE0F19"/>
    <w:rsid w:val="00CE413D"/>
    <w:rsid w:val="00CE4C27"/>
    <w:rsid w:val="00CE6C62"/>
    <w:rsid w:val="00CE7FC7"/>
    <w:rsid w:val="00CF2753"/>
    <w:rsid w:val="00CF64DB"/>
    <w:rsid w:val="00CF653E"/>
    <w:rsid w:val="00D12AFF"/>
    <w:rsid w:val="00D14E19"/>
    <w:rsid w:val="00D160D9"/>
    <w:rsid w:val="00D1656A"/>
    <w:rsid w:val="00D27E4A"/>
    <w:rsid w:val="00D30AC7"/>
    <w:rsid w:val="00D31F61"/>
    <w:rsid w:val="00D32904"/>
    <w:rsid w:val="00D33135"/>
    <w:rsid w:val="00D345C2"/>
    <w:rsid w:val="00D36276"/>
    <w:rsid w:val="00D43D5E"/>
    <w:rsid w:val="00D46A25"/>
    <w:rsid w:val="00D46F54"/>
    <w:rsid w:val="00D548EE"/>
    <w:rsid w:val="00D56793"/>
    <w:rsid w:val="00D5709A"/>
    <w:rsid w:val="00D61369"/>
    <w:rsid w:val="00D61B08"/>
    <w:rsid w:val="00D66FC0"/>
    <w:rsid w:val="00D70373"/>
    <w:rsid w:val="00D77226"/>
    <w:rsid w:val="00D8199B"/>
    <w:rsid w:val="00D83870"/>
    <w:rsid w:val="00D9034B"/>
    <w:rsid w:val="00DA1CE1"/>
    <w:rsid w:val="00DB324D"/>
    <w:rsid w:val="00DB35F3"/>
    <w:rsid w:val="00DB4EC0"/>
    <w:rsid w:val="00DC0F2F"/>
    <w:rsid w:val="00DC249A"/>
    <w:rsid w:val="00DC707A"/>
    <w:rsid w:val="00DD18CB"/>
    <w:rsid w:val="00DE4CAB"/>
    <w:rsid w:val="00DF198F"/>
    <w:rsid w:val="00DF36B7"/>
    <w:rsid w:val="00DF371B"/>
    <w:rsid w:val="00DF5419"/>
    <w:rsid w:val="00DF716C"/>
    <w:rsid w:val="00E0291B"/>
    <w:rsid w:val="00E214F6"/>
    <w:rsid w:val="00E22F92"/>
    <w:rsid w:val="00E263B7"/>
    <w:rsid w:val="00E4041F"/>
    <w:rsid w:val="00E40607"/>
    <w:rsid w:val="00E4077B"/>
    <w:rsid w:val="00E40D95"/>
    <w:rsid w:val="00E4168C"/>
    <w:rsid w:val="00E50728"/>
    <w:rsid w:val="00E52E12"/>
    <w:rsid w:val="00E56FF0"/>
    <w:rsid w:val="00E60B92"/>
    <w:rsid w:val="00E64A47"/>
    <w:rsid w:val="00E8273D"/>
    <w:rsid w:val="00E85078"/>
    <w:rsid w:val="00E870D9"/>
    <w:rsid w:val="00E91F6E"/>
    <w:rsid w:val="00E92151"/>
    <w:rsid w:val="00E93A3A"/>
    <w:rsid w:val="00EA3DC4"/>
    <w:rsid w:val="00EB04CC"/>
    <w:rsid w:val="00EB36D8"/>
    <w:rsid w:val="00EB383D"/>
    <w:rsid w:val="00EC1427"/>
    <w:rsid w:val="00ED007B"/>
    <w:rsid w:val="00ED756F"/>
    <w:rsid w:val="00EE363F"/>
    <w:rsid w:val="00EF116C"/>
    <w:rsid w:val="00EF1275"/>
    <w:rsid w:val="00F07394"/>
    <w:rsid w:val="00F13771"/>
    <w:rsid w:val="00F168B2"/>
    <w:rsid w:val="00F2096E"/>
    <w:rsid w:val="00F21F9B"/>
    <w:rsid w:val="00F26A09"/>
    <w:rsid w:val="00F27176"/>
    <w:rsid w:val="00F27C64"/>
    <w:rsid w:val="00F339D2"/>
    <w:rsid w:val="00F35995"/>
    <w:rsid w:val="00F36361"/>
    <w:rsid w:val="00F40AE3"/>
    <w:rsid w:val="00F41DE9"/>
    <w:rsid w:val="00F42763"/>
    <w:rsid w:val="00F44C02"/>
    <w:rsid w:val="00F51689"/>
    <w:rsid w:val="00F51E28"/>
    <w:rsid w:val="00F565BF"/>
    <w:rsid w:val="00F57357"/>
    <w:rsid w:val="00F66996"/>
    <w:rsid w:val="00F83675"/>
    <w:rsid w:val="00F844DA"/>
    <w:rsid w:val="00F8570C"/>
    <w:rsid w:val="00F85E9B"/>
    <w:rsid w:val="00F87665"/>
    <w:rsid w:val="00F91DB8"/>
    <w:rsid w:val="00F9581E"/>
    <w:rsid w:val="00FB1806"/>
    <w:rsid w:val="00FB194B"/>
    <w:rsid w:val="00FC3A79"/>
    <w:rsid w:val="00FC4017"/>
    <w:rsid w:val="00FC4921"/>
    <w:rsid w:val="00FC63F5"/>
    <w:rsid w:val="00FD0833"/>
    <w:rsid w:val="00FD26BD"/>
    <w:rsid w:val="00FD3ACF"/>
    <w:rsid w:val="00FD6C8B"/>
    <w:rsid w:val="00FE0DEB"/>
    <w:rsid w:val="00FE45AB"/>
    <w:rsid w:val="00FE7CF0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101B7-39F1-4052-BC38-B91C11C8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D43D5E"/>
    <w:pPr>
      <w:keepNext/>
      <w:numPr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D43D5E"/>
    <w:pPr>
      <w:keepNext/>
      <w:tabs>
        <w:tab w:val="num" w:pos="720"/>
      </w:tabs>
      <w:suppressAutoHyphens/>
      <w:spacing w:after="0" w:line="240" w:lineRule="auto"/>
      <w:ind w:left="720" w:hanging="720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E209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BE2091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1"/>
    <w:uiPriority w:val="99"/>
    <w:semiHidden/>
    <w:unhideWhenUsed/>
    <w:rsid w:val="00DC249A"/>
    <w:rPr>
      <w:sz w:val="16"/>
      <w:szCs w:val="16"/>
    </w:rPr>
  </w:style>
  <w:style w:type="table" w:styleId="a6">
    <w:name w:val="Table Grid"/>
    <w:basedOn w:val="a2"/>
    <w:uiPriority w:val="59"/>
    <w:rsid w:val="00C3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D43D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D43D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7"/>
    <w:rsid w:val="00D43D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a7">
    <w:name w:val="Основной текст Знак"/>
    <w:basedOn w:val="a1"/>
    <w:link w:val="a0"/>
    <w:rsid w:val="00D43D5E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E0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0291B"/>
  </w:style>
  <w:style w:type="paragraph" w:styleId="aa">
    <w:name w:val="footer"/>
    <w:basedOn w:val="a"/>
    <w:link w:val="ab"/>
    <w:uiPriority w:val="99"/>
    <w:semiHidden/>
    <w:unhideWhenUsed/>
    <w:rsid w:val="00E0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0291B"/>
  </w:style>
  <w:style w:type="paragraph" w:customStyle="1" w:styleId="1">
    <w:name w:val="Обычный1"/>
    <w:rsid w:val="008C595E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Заголовок 11"/>
    <w:basedOn w:val="1"/>
    <w:next w:val="1"/>
    <w:rsid w:val="008C595E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"/>
    <w:next w:val="1"/>
    <w:rsid w:val="008C595E"/>
    <w:pPr>
      <w:keepNext/>
      <w:jc w:val="center"/>
    </w:pPr>
    <w:rPr>
      <w:rFonts w:ascii="Baltica Chv" w:hAnsi="Baltica Chv"/>
      <w:sz w:val="20"/>
    </w:rPr>
  </w:style>
  <w:style w:type="paragraph" w:customStyle="1" w:styleId="ConsPlusTitle">
    <w:name w:val="ConsPlusTitle"/>
    <w:rsid w:val="00E93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(2)_"/>
    <w:link w:val="23"/>
    <w:rsid w:val="00E93A3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93A3A"/>
    <w:pPr>
      <w:widowControl w:val="0"/>
      <w:shd w:val="clear" w:color="auto" w:fill="FFFFFF"/>
      <w:spacing w:after="420" w:line="240" w:lineRule="atLeast"/>
      <w:jc w:val="center"/>
    </w:pPr>
    <w:rPr>
      <w:sz w:val="28"/>
      <w:szCs w:val="28"/>
    </w:rPr>
  </w:style>
  <w:style w:type="character" w:styleId="ac">
    <w:name w:val="Hyperlink"/>
    <w:basedOn w:val="a1"/>
    <w:uiPriority w:val="99"/>
    <w:unhideWhenUsed/>
    <w:rsid w:val="00C5593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0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01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A819A8F0F7CE8218B5356E2D2D96FCE4E865D6F58C58F43FE4CE751CFF2DE6A29D25E00B5A0795410BA56F69359B0F945EBCACD8DCAE73BB83EI" TargetMode="External"/><Relationship Id="rId18" Type="http://schemas.openxmlformats.org/officeDocument/2006/relationships/hyperlink" Target="consultantplus://offline/ref=FA819A8F0F7CE8218B5356E2D2D96FCE4E855B6E59C18F43FE4CE751CFF2DE6A29D25E00B0A3700243F557AAD50CA3FB46EBC8CE91BC3BI" TargetMode="External"/><Relationship Id="rId26" Type="http://schemas.openxmlformats.org/officeDocument/2006/relationships/hyperlink" Target="consultantplus://offline/ref=FA819A8F0F7CE8218B5356E2D2D96FCE4E875D6A5FCF8F43FE4CE751CFF2DE6A29D25E00B5A07A5415BA56F69359B0F945EBCACD8DCAE73BB83E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FA819A8F0F7CE8218B5356E2D2D96FCE4E875D6A5FCF8F43FE4CE751CFF2DE6A29D25E00B5A07A561BBA56F69359B0F945EBCACD8DCAE73BB83EI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FA819A8F0F7CE8218B5356E2D2D96FCE4E855A6C55CF8F43FE4CE751CFF2DE6A3BD2060CB7A0655611AF00A7D5B03FI" TargetMode="External"/><Relationship Id="rId17" Type="http://schemas.openxmlformats.org/officeDocument/2006/relationships/hyperlink" Target="consultantplus://offline/ref=FA819A8F0F7CE8218B5356E2D2D96FCE4E855B6E59C18F43FE4CE751CFF2DE6A29D25E00B1A9700243F557AAD50CA3FB46EBC8CE91BC3BI" TargetMode="External"/><Relationship Id="rId25" Type="http://schemas.openxmlformats.org/officeDocument/2006/relationships/hyperlink" Target="consultantplus://offline/ref=FA819A8F0F7CE8218B5356E2D2D96FCE4E875D6A5FCF8F43FE4CE751CFF2DE6A29D25E00B5A07A5413BA56F69359B0F945EBCACD8DCAE73BB83EI" TargetMode="External"/><Relationship Id="rId33" Type="http://schemas.openxmlformats.org/officeDocument/2006/relationships/hyperlink" Target="consultantplus://offline/ref=FA819A8F0F7CE8218B5356E2D2D96FCE4B875A6855C08F43FE4CE751CFF2DE6A29D25E00B5A07B5217BA56F69359B0F945EBCACD8DCAE73BB83E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A819A8F0F7CE8218B5356E2D2D96FCE4E865F6D59CE8F43FE4CE751CFF2DE6A29D25E04B7A3700243F557AAD50CA3FB46EBC8CE91BC3BI" TargetMode="External"/><Relationship Id="rId20" Type="http://schemas.openxmlformats.org/officeDocument/2006/relationships/hyperlink" Target="consultantplus://offline/ref=FA819A8F0F7CE8218B5356E2D2D96FCE4E875D6A5FCF8F43FE4CE751CFF2DE6A29D25E00B5A07B5F14BA56F69359B0F945EBCACD8DCAE73BB83EI" TargetMode="External"/><Relationship Id="rId29" Type="http://schemas.openxmlformats.org/officeDocument/2006/relationships/hyperlink" Target="consultantplus://offline/ref=FA819A8F0F7CE8218B5356E2D2D96FCE4E875D6A5EC48F43FE4CE751CFF2DE6A29D25E00B5A07E5213BA56F69359B0F945EBCACD8DCAE73BB83E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FA819A8F0F7CE8218B5356E2D2D96FCE4E875D6A5FCF8F43FE4CE751CFF2DE6A29D25E00B5A07A5412BA56F69359B0F945EBCACD8DCAE73BB83EI" TargetMode="External"/><Relationship Id="rId32" Type="http://schemas.openxmlformats.org/officeDocument/2006/relationships/hyperlink" Target="consultantplus://offline/ref=FA819A8F0F7CE8218B5356E2D2D96FCE4E865D6F58C58F43FE4CE751CFF2DE6A29D25E00B5A07A5512BA56F69359B0F945EBCACD8DCAE73BB83E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A819A8F0F7CE8218B5356E2D2D96FCE4E865F6D59CE8F43FE4CE751CFF2DE6A29D25E04B4A9700243F557AAD50CA3FB46EBC8CE91BC3BI" TargetMode="External"/><Relationship Id="rId23" Type="http://schemas.openxmlformats.org/officeDocument/2006/relationships/hyperlink" Target="consultantplus://offline/ref=FA819A8F0F7CE8218B5356E2D2D96FCE4E875D6A5FCF8F43FE4CE751CFF2DE6A29D25E00B1A0700243F557AAD50CA3FB46EBC8CE91BC3BI" TargetMode="External"/><Relationship Id="rId28" Type="http://schemas.openxmlformats.org/officeDocument/2006/relationships/hyperlink" Target="consultantplus://offline/ref=FA819A8F0F7CE8218B5356E2D2D96FCE4E875D6A5FCF8F43FE4CE751CFF2DE6A29D25E00B5A0795E12BA56F69359B0F945EBCACD8DCAE73BB83EI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FA819A8F0F7CE8218B5356E2D2D96FCE4E875D6A5FCF8F43FE4CE751CFF2DE6A29D25E00B5A07B5F17BA56F69359B0F945EBCACD8DCAE73BB83EI" TargetMode="External"/><Relationship Id="rId31" Type="http://schemas.openxmlformats.org/officeDocument/2006/relationships/hyperlink" Target="consultantplus://offline/ref=FA819A8F0F7CE8218B5356E2D2D96FCE4E865D6F58C58F43FE4CE751CFF2DE6A29D25E05BDAB2F0756E40FA5D712BDF85BF7CACCB930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FA819A8F0F7CE8218B5356E2D2D96FCE4E865D6F58C58F43FE4CE751CFF2DE6A29D25E00B5A0795411BA56F69359B0F945EBCACD8DCAE73BB83EI" TargetMode="External"/><Relationship Id="rId22" Type="http://schemas.openxmlformats.org/officeDocument/2006/relationships/hyperlink" Target="consultantplus://offline/ref=FA819A8F0F7CE8218B5356E2D2D96FCE4E875D6A5FCF8F43FE4CE751CFF2DE6A29D25E00B5A07A5712BA56F69359B0F945EBCACD8DCAE73BB83EI" TargetMode="External"/><Relationship Id="rId27" Type="http://schemas.openxmlformats.org/officeDocument/2006/relationships/hyperlink" Target="consultantplus://offline/ref=FA819A8F0F7CE8218B5356E2D2D96FCE4E875D6A5FCF8F43FE4CE751CFF2DE6A29D25E00B5A07A541ABA56F69359B0F945EBCACD8DCAE73BB83EI" TargetMode="External"/><Relationship Id="rId30" Type="http://schemas.openxmlformats.org/officeDocument/2006/relationships/hyperlink" Target="consultantplus://offline/ref=FA819A8F0F7CE8218B5356E2D2D96FCE4E87546D54C58F43FE4CE751CFF2DE6A29D25E00B4A6785D46E046F2DA0EBDE545F6D4CC93CABE34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AA131FC766574D89AA7A92D3098522" ma:contentTypeVersion="0" ma:contentTypeDescription="Создание документа." ma:contentTypeScope="" ma:versionID="5f785f9b50d5faa32565c144147d6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FAE5-4297-412B-A7C1-87D2C1C3A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41F3F-0167-4AD0-A323-B01FEED60C71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DE99DC9-CCBF-42D1-947B-D009A1790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99BE8-F605-45C9-AB8C-74A8E0DE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Ольга Александровна</dc:creator>
  <cp:lastModifiedBy>Семенов Николай Юрьевич</cp:lastModifiedBy>
  <cp:revision>3</cp:revision>
  <cp:lastPrinted>2023-03-27T10:31:00Z</cp:lastPrinted>
  <dcterms:created xsi:type="dcterms:W3CDTF">2023-04-04T11:46:00Z</dcterms:created>
  <dcterms:modified xsi:type="dcterms:W3CDTF">2023-04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131FC766574D89AA7A92D3098522</vt:lpwstr>
  </property>
</Properties>
</file>